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B9E" w14:textId="31807BAA" w:rsidR="00305D7C" w:rsidRPr="00F0340A" w:rsidRDefault="0062321C" w:rsidP="009A007E">
      <w:pPr>
        <w:ind w:left="-450" w:right="-810"/>
        <w:jc w:val="center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9A007E"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Week </w:t>
      </w:r>
      <w:r>
        <w:rPr>
          <w:rFonts w:ascii="Times New Roman" w:eastAsia="Comic Sans MS" w:hAnsi="Times New Roman" w:cs="Times New Roman"/>
          <w:b/>
          <w:sz w:val="32"/>
          <w:szCs w:val="32"/>
        </w:rPr>
        <w:t>6 - React</w:t>
      </w:r>
      <w:r w:rsidR="00B3369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C85520">
        <w:rPr>
          <w:rFonts w:ascii="Times New Roman" w:eastAsia="Comic Sans MS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  <w:t xml:space="preserve"> </w:t>
      </w:r>
      <w:r w:rsidR="009028BE" w:rsidRPr="00F0340A">
        <w:rPr>
          <w:rFonts w:ascii="Times New Roman" w:eastAsia="Comic Sans MS" w:hAnsi="Times New Roman" w:cs="Times New Roman"/>
          <w:b/>
          <w:sz w:val="32"/>
          <w:szCs w:val="32"/>
        </w:rPr>
        <w:t>SupersetId-64314</w:t>
      </w:r>
      <w:r w:rsidR="009028BE">
        <w:rPr>
          <w:rFonts w:ascii="Times New Roman" w:eastAsia="Comic Sans MS" w:hAnsi="Times New Roman" w:cs="Times New Roman"/>
          <w:b/>
          <w:sz w:val="32"/>
          <w:szCs w:val="32"/>
        </w:rPr>
        <w:t>99</w:t>
      </w:r>
    </w:p>
    <w:p w14:paraId="1C887F47" w14:textId="190A6EB4" w:rsidR="00F0340A" w:rsidRDefault="00F0340A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B45808">
        <w:rPr>
          <w:rFonts w:ascii="Times New Roman" w:eastAsia="Comic Sans MS" w:hAnsi="Times New Roman" w:cs="Times New Roman"/>
          <w:b/>
          <w:sz w:val="32"/>
          <w:szCs w:val="32"/>
        </w:rPr>
        <w:t xml:space="preserve">  </w:t>
      </w:r>
      <w:proofErr w:type="gramStart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>Name :</w:t>
      </w:r>
      <w:proofErr w:type="gramEnd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 Balaji V</w:t>
      </w:r>
    </w:p>
    <w:p w14:paraId="0235BCB1" w14:textId="77777777" w:rsidR="00C85520" w:rsidRDefault="00C85520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28EF1BF4" w14:textId="269FBD92" w:rsidR="00720BC1" w:rsidRDefault="00C85520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>Exercise 1: Cre</w:t>
      </w:r>
      <w:r w:rsidR="0062321C">
        <w:rPr>
          <w:rFonts w:ascii="Times New Roman" w:eastAsia="Comic Sans MS" w:hAnsi="Times New Roman" w:cs="Times New Roman"/>
          <w:b/>
          <w:sz w:val="32"/>
          <w:szCs w:val="32"/>
        </w:rPr>
        <w:t>ate a new React Application</w:t>
      </w:r>
    </w:p>
    <w:p w14:paraId="28BC8179" w14:textId="77777777" w:rsidR="0062321C" w:rsidRDefault="00720BC1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>Code:</w:t>
      </w:r>
    </w:p>
    <w:p w14:paraId="4FC44A7A" w14:textId="77777777" w:rsidR="0062321C" w:rsidRPr="0062321C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62321C">
        <w:rPr>
          <w:rFonts w:ascii="Times New Roman" w:eastAsia="Comic Sans MS" w:hAnsi="Times New Roman" w:cs="Times New Roman"/>
          <w:b/>
          <w:sz w:val="28"/>
          <w:szCs w:val="28"/>
        </w:rPr>
        <w:t>App.js:</w:t>
      </w:r>
    </w:p>
    <w:p w14:paraId="5DF18ACE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import './App.css';</w:t>
      </w:r>
    </w:p>
    <w:p w14:paraId="1666F3C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function </w:t>
      </w:r>
      <w:proofErr w:type="gram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App(</w:t>
      </w:r>
      <w:proofErr w:type="gram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) {</w:t>
      </w:r>
    </w:p>
    <w:p w14:paraId="06A2E533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return (</w:t>
      </w:r>
    </w:p>
    <w:p w14:paraId="323F8914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App"&gt;</w:t>
      </w:r>
    </w:p>
    <w:p w14:paraId="4A7A9CE8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header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App-header"&gt;</w:t>
      </w:r>
    </w:p>
    <w:p w14:paraId="5CE2458C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welcome-container"&gt;</w:t>
      </w:r>
    </w:p>
    <w:p w14:paraId="6F9300D2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gradient-text"&gt;&lt;h1&gt;Welcome to Cognizant - Balaji - 6431499&lt;/h1&gt;&lt;/div&gt;</w:t>
      </w:r>
    </w:p>
    <w:p w14:paraId="759366E1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="subtitle"&gt;&lt;p&gt;My Journey into React development starts </w:t>
      </w:r>
      <w:proofErr w:type="gram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here!&lt;</w:t>
      </w:r>
      <w:proofErr w:type="gram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/p&gt;&lt;/div&gt;</w:t>
      </w:r>
    </w:p>
    <w:p w14:paraId="32DEC9D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features"&gt;</w:t>
      </w:r>
    </w:p>
    <w:p w14:paraId="27F1F993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feature-card"&gt;</w:t>
      </w:r>
    </w:p>
    <w:p w14:paraId="09004649" w14:textId="63C5CA45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h3&gt;Fast&lt;/h3&gt;</w:t>
      </w:r>
    </w:p>
    <w:p w14:paraId="6A9515BD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p&gt;Lightning-fast development&lt;/p&gt;</w:t>
      </w:r>
    </w:p>
    <w:p w14:paraId="746FEED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/div&gt;</w:t>
      </w:r>
    </w:p>
    <w:p w14:paraId="052A9FA0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feature-card"&gt;</w:t>
      </w:r>
    </w:p>
    <w:p w14:paraId="4F3A77CB" w14:textId="767A1C54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h3&gt;Modern&lt;/h3&gt;</w:t>
      </w:r>
    </w:p>
    <w:p w14:paraId="11128934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p&gt;Latest React features&lt;/p&gt;</w:t>
      </w:r>
    </w:p>
    <w:p w14:paraId="0F265D4B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/div&gt;</w:t>
      </w:r>
    </w:p>
    <w:p w14:paraId="4DD5D213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div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feature-card"&gt;</w:t>
      </w:r>
    </w:p>
    <w:p w14:paraId="1EE8F5DA" w14:textId="50271FE2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h3&gt;Beautiful&lt;/h3&gt;</w:t>
      </w:r>
    </w:p>
    <w:p w14:paraId="6A2C629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  &lt;p&gt;Stunning user interfaces&lt;/p&gt;</w:t>
      </w:r>
    </w:p>
    <w:p w14:paraId="43CF361D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  &lt;/div&gt;</w:t>
      </w:r>
    </w:p>
    <w:p w14:paraId="7F5BC8A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&lt;/div&gt;</w:t>
      </w:r>
    </w:p>
    <w:p w14:paraId="7F2DB1DD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  &lt;button 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="</w:t>
      </w:r>
      <w:proofErr w:type="spellStart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cta</w:t>
      </w:r>
      <w:proofErr w:type="spellEnd"/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-button"&gt;Start Learning React&lt;/button&gt;</w:t>
      </w:r>
    </w:p>
    <w:p w14:paraId="170D6D97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&lt;/div&gt;</w:t>
      </w:r>
    </w:p>
    <w:p w14:paraId="7931E888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    &lt;/header&gt;</w:t>
      </w:r>
    </w:p>
    <w:p w14:paraId="0AB2AFD5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  &lt;/div&gt;</w:t>
      </w:r>
    </w:p>
    <w:p w14:paraId="04102CC3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 xml:space="preserve">  );</w:t>
      </w:r>
    </w:p>
    <w:p w14:paraId="7B91F905" w14:textId="77777777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37CD5AA7" w14:textId="2A0B4042" w:rsidR="0062321C" w:rsidRPr="00E47347" w:rsidRDefault="0062321C" w:rsidP="0062321C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bCs/>
          <w:sz w:val="24"/>
          <w:szCs w:val="24"/>
        </w:rPr>
        <w:t>export default App;</w:t>
      </w:r>
    </w:p>
    <w:p w14:paraId="56792734" w14:textId="77777777" w:rsidR="0062321C" w:rsidRDefault="0062321C" w:rsidP="0062321C">
      <w:pPr>
        <w:spacing w:line="24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1D8EE9FB" w14:textId="69729190" w:rsidR="00206F22" w:rsidRDefault="00206F22" w:rsidP="00F60094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="0062321C">
        <w:rPr>
          <w:rFonts w:ascii="Times New Roman" w:eastAsia="Comic Sans MS" w:hAnsi="Times New Roman" w:cs="Times New Roman"/>
          <w:b/>
          <w:bCs/>
          <w:sz w:val="28"/>
          <w:szCs w:val="28"/>
        </w:rPr>
        <w:t>App.css</w:t>
      </w:r>
      <w:r w:rsidR="00C85520">
        <w:rPr>
          <w:rFonts w:ascii="Times New Roman" w:eastAsia="Comic Sans MS" w:hAnsi="Times New Roman" w:cs="Times New Roman"/>
          <w:b/>
          <w:bCs/>
          <w:sz w:val="28"/>
          <w:szCs w:val="28"/>
        </w:rPr>
        <w:t>:</w:t>
      </w:r>
    </w:p>
    <w:p w14:paraId="6585C830" w14:textId="4CBF3D76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>@import url('https://fonts.googleapis.com/css2?family=Roboto+Slab:wght@300;400;500;600;700&amp;display=swap');</w:t>
      </w:r>
    </w:p>
    <w:p w14:paraId="585DD19F" w14:textId="5FA5C0C4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App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223FA817" w14:textId="7773D902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text-align: center;</w:t>
      </w:r>
    </w:p>
    <w:p w14:paraId="7F204056" w14:textId="1E890F74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in-height: 100vh;</w:t>
      </w:r>
    </w:p>
    <w:p w14:paraId="1351161C" w14:textId="4A975C4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ackground: linear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135deg, #1e3a8a 0%, #3730a3 50%, #ffffff 100%);</w:t>
      </w:r>
    </w:p>
    <w:p w14:paraId="28C9F52F" w14:textId="4E7B09CD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display: flex;</w:t>
      </w:r>
    </w:p>
    <w:p w14:paraId="66CFCAB6" w14:textId="1E44F95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align-items: center;</w:t>
      </w:r>
    </w:p>
    <w:p w14:paraId="4CA0A2A0" w14:textId="1632B9EB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justify-content: center;</w:t>
      </w:r>
    </w:p>
    <w:p w14:paraId="498BAD4A" w14:textId="7F943B2E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family: 'Roboto Slab', serif;</w:t>
      </w:r>
    </w:p>
    <w:p w14:paraId="0E83CF92" w14:textId="74AF62AC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71BEC5CA" w14:textId="42C346FC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App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header{</w:t>
      </w:r>
      <w:proofErr w:type="gramEnd"/>
    </w:p>
    <w:p w14:paraId="3EB6C79A" w14:textId="525C0926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padding: 40px;</w:t>
      </w:r>
    </w:p>
    <w:p w14:paraId="0514241C" w14:textId="08463AC5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color: #1e3a8a;</w:t>
      </w:r>
    </w:p>
    <w:p w14:paraId="70B9EC62" w14:textId="5A1BCA5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ax-width: 1200px;</w:t>
      </w:r>
    </w:p>
    <w:p w14:paraId="27AE5DDE" w14:textId="2FFDABFF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width: 100%;</w:t>
      </w:r>
    </w:p>
    <w:p w14:paraId="6753E7A3" w14:textId="1914C869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family: 'Roboto Slab', serif;</w:t>
      </w:r>
    </w:p>
    <w:p w14:paraId="18EA37D3" w14:textId="4D5934D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6C6C6ACC" w14:textId="111ECD1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welcome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container{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164A0973" w14:textId="62FC8A49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ackground: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255, 255, 255, 0.95);</w:t>
      </w:r>
    </w:p>
    <w:p w14:paraId="315945A3" w14:textId="1B3B9337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ackdrop-filter: blur(10px);</w:t>
      </w:r>
    </w:p>
    <w:p w14:paraId="48D15548" w14:textId="1C341F7C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order-radius: 20px;</w:t>
      </w:r>
    </w:p>
    <w:p w14:paraId="21C1878C" w14:textId="5A4B2D5E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padding: 60px 40px;</w:t>
      </w:r>
    </w:p>
    <w:p w14:paraId="1879B7EA" w14:textId="6F6F38A5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ox-shadow: 0 8px 32px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3);</w:t>
      </w:r>
    </w:p>
    <w:p w14:paraId="10914C60" w14:textId="493FDEA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order: 2px solid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2);</w:t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312BB37A" w14:textId="3C263C7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animation: 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fadeInUp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 xml:space="preserve"> 1s ease-out;</w:t>
      </w:r>
    </w:p>
    <w:p w14:paraId="1484DFE2" w14:textId="488D9673" w:rsidR="006D6318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7D163BE5" w14:textId="0FBB6B54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gradient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text h1{</w:t>
      </w:r>
    </w:p>
    <w:p w14:paraId="5904BA66" w14:textId="3FC07C92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size: 3.5rem;</w:t>
      </w:r>
    </w:p>
    <w:p w14:paraId="256FBEC9" w14:textId="48F65B5D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weight: 700;</w:t>
      </w:r>
    </w:p>
    <w:p w14:paraId="4AF6F5CB" w14:textId="34BAF3C5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argin: 0 0 20px 0;</w:t>
      </w:r>
    </w:p>
    <w:p w14:paraId="7F403F3D" w14:textId="79CE17DA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ackground: linear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45deg, #1e3a8a, #3730a3);</w:t>
      </w:r>
    </w:p>
    <w:p w14:paraId="5EC706D6" w14:textId="325C7CB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-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webkit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-background-clip: text;</w:t>
      </w:r>
    </w:p>
    <w:p w14:paraId="145E2D5E" w14:textId="313ABA7A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-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webkit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-text-fill-color: transparent;</w:t>
      </w:r>
    </w:p>
    <w:p w14:paraId="7BFF18A8" w14:textId="5D5AD4E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ackground-clip: text;</w:t>
      </w:r>
    </w:p>
    <w:p w14:paraId="0461D700" w14:textId="67299152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text-shadow: 2px 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2px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 xml:space="preserve"> 4px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2);</w:t>
      </w:r>
    </w:p>
    <w:p w14:paraId="3881D91E" w14:textId="1092665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animation: pulse 2s infinite;</w:t>
      </w:r>
    </w:p>
    <w:p w14:paraId="68731DA0" w14:textId="502E9DA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family: 'Roboto Slab', serif;</w:t>
      </w:r>
    </w:p>
    <w:p w14:paraId="23447924" w14:textId="7CFF29DD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letter-spacing: -1px;</w:t>
      </w:r>
    </w:p>
    <w:p w14:paraId="14E810C7" w14:textId="63F60D7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25D86CB3" w14:textId="716EF2E1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subtitle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p{</w:t>
      </w:r>
      <w:proofErr w:type="gramEnd"/>
    </w:p>
    <w:p w14:paraId="7ACED0A9" w14:textId="6F61A02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size: 1.4rem;</w:t>
      </w:r>
    </w:p>
    <w:p w14:paraId="6B27E817" w14:textId="2850923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argin: 0 0 40px 0;</w:t>
      </w:r>
    </w:p>
    <w:p w14:paraId="74FFAE91" w14:textId="52130287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opacity: 0.8;</w:t>
      </w:r>
    </w:p>
    <w:p w14:paraId="0FD8E664" w14:textId="3E54C47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weight: 400;</w:t>
      </w:r>
    </w:p>
    <w:p w14:paraId="0F0B4B98" w14:textId="5501F7C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color: #1e3a8a;</w:t>
      </w:r>
    </w:p>
    <w:p w14:paraId="3F5FC1B6" w14:textId="06B932EB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family: 'Roboto Slab', serif;</w:t>
      </w:r>
    </w:p>
    <w:p w14:paraId="5797457F" w14:textId="2DCAA46F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615205EE" w14:textId="09E3203D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features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 xml:space="preserve"> {</w:t>
      </w:r>
    </w:p>
    <w:p w14:paraId="22BA71C6" w14:textId="0439FFA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display: grid;</w:t>
      </w:r>
    </w:p>
    <w:p w14:paraId="65AB8B80" w14:textId="5F3B82F2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grid-template-columns: 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epeat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 xml:space="preserve">auto-fit, 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minmax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250px, 1fr));</w:t>
      </w:r>
    </w:p>
    <w:p w14:paraId="01138DC9" w14:textId="78FF78E9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gap: 30px;</w:t>
      </w:r>
    </w:p>
    <w:p w14:paraId="66331B27" w14:textId="3D0B6A2B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argin: 40px 0;</w:t>
      </w:r>
    </w:p>
    <w:p w14:paraId="51A59DC8" w14:textId="79F4C2F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59A2D533" w14:textId="3DE88BA5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feature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card{</w:t>
      </w:r>
      <w:proofErr w:type="gramEnd"/>
    </w:p>
    <w:p w14:paraId="56D9F3AC" w14:textId="0B05524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ackground: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1);</w:t>
      </w:r>
    </w:p>
    <w:p w14:paraId="0265E7C7" w14:textId="16C0DCC1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padding: 30px 20px;</w:t>
      </w:r>
    </w:p>
    <w:p w14:paraId="1A796C0D" w14:textId="0BA666AB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order-radius: 15px;</w:t>
      </w:r>
    </w:p>
    <w:p w14:paraId="3F32EF63" w14:textId="4127FE53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order: 2px solid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2);</w:t>
      </w:r>
    </w:p>
    <w:p w14:paraId="20169071" w14:textId="6375A85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transition: all 0.3s ease;</w:t>
      </w:r>
    </w:p>
    <w:p w14:paraId="1CB012F9" w14:textId="1DF57D26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cursor: pointer;</w:t>
      </w:r>
    </w:p>
    <w:p w14:paraId="29D49EB8" w14:textId="6DCEDDB7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5CD9BE87" w14:textId="341C973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feature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card:hover</w:t>
      </w:r>
      <w:proofErr w:type="spellEnd"/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286F1809" w14:textId="19200CC7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transform: </w:t>
      </w:r>
      <w:proofErr w:type="spellStart"/>
      <w:r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-10px);</w:t>
      </w:r>
    </w:p>
    <w:p w14:paraId="48F9E6B0" w14:textId="0C8A6EC6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ackground: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2);</w:t>
      </w:r>
    </w:p>
    <w:p w14:paraId="3613CA7A" w14:textId="04F02A11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 xml:space="preserve">box-shadow: 0 15px 35px </w:t>
      </w:r>
      <w:proofErr w:type="spellStart"/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30, 58, 138, 0.3);</w:t>
      </w:r>
    </w:p>
    <w:p w14:paraId="304B6A4F" w14:textId="6195678C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border-color: #1e3a8a;</w:t>
      </w:r>
    </w:p>
    <w:p w14:paraId="583A372F" w14:textId="3BB248C4" w:rsidR="0062321C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7E2FB41A" w14:textId="77777777" w:rsidR="006D6318" w:rsidRPr="00E47347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4C63E1C9" w14:textId="36073AA2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proofErr w:type="gramStart"/>
      <w:r w:rsidRPr="00E47347">
        <w:rPr>
          <w:rFonts w:ascii="Times New Roman" w:eastAsia="Comic Sans MS" w:hAnsi="Times New Roman" w:cs="Times New Roman"/>
          <w:sz w:val="24"/>
          <w:szCs w:val="24"/>
        </w:rPr>
        <w:t>.feature</w:t>
      </w:r>
      <w:proofErr w:type="gramEnd"/>
      <w:r w:rsidRPr="00E47347">
        <w:rPr>
          <w:rFonts w:ascii="Times New Roman" w:eastAsia="Comic Sans MS" w:hAnsi="Times New Roman" w:cs="Times New Roman"/>
          <w:sz w:val="24"/>
          <w:szCs w:val="24"/>
        </w:rPr>
        <w:t>-card h3{</w:t>
      </w:r>
    </w:p>
    <w:p w14:paraId="2ED9C273" w14:textId="7F2AE144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size: 1.8rem;</w:t>
      </w:r>
    </w:p>
    <w:p w14:paraId="730574DD" w14:textId="436CB010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margin: 0 0 15px 0;</w:t>
      </w:r>
    </w:p>
    <w:p w14:paraId="3361403E" w14:textId="317B0967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color: #1e3a8a;</w:t>
      </w:r>
    </w:p>
    <w:p w14:paraId="34EA4B0A" w14:textId="09DD54E8" w:rsidR="0062321C" w:rsidRPr="00E47347" w:rsidRDefault="0062321C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  <w:t>font-weight: 600;</w:t>
      </w:r>
    </w:p>
    <w:p w14:paraId="1B4D812C" w14:textId="27439D10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076133DA" w14:textId="12B31B3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370EF4E2" w14:textId="1EF8D34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feature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-card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{</w:t>
      </w:r>
      <w:proofErr w:type="gramEnd"/>
    </w:p>
    <w:p w14:paraId="53D54EE7" w14:textId="6EEDB06D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margin: 0;</w:t>
      </w:r>
    </w:p>
    <w:p w14:paraId="3940D4BA" w14:textId="2F26A78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opacity: 0.8;</w:t>
      </w:r>
    </w:p>
    <w:p w14:paraId="072DB120" w14:textId="4D99C9CD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1.1rem;</w:t>
      </w:r>
    </w:p>
    <w:p w14:paraId="7EF0CC06" w14:textId="5F666D9D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olor: #3730a3;</w:t>
      </w:r>
    </w:p>
    <w:p w14:paraId="76CFF33E" w14:textId="37C04A1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22B39579" w14:textId="3EE3B29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weight: 400;</w:t>
      </w:r>
    </w:p>
    <w:p w14:paraId="5E7A17D9" w14:textId="40481E3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CF1D852" w14:textId="299D464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ta</w:t>
      </w:r>
      <w:proofErr w:type="spellEnd"/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button {</w:t>
      </w:r>
    </w:p>
    <w:p w14:paraId="35047843" w14:textId="0359F43F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ackground: linear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45deg, #1e3a8a, #3730a3);</w:t>
      </w:r>
    </w:p>
    <w:p w14:paraId="07867E35" w14:textId="510077F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olor: white;</w:t>
      </w:r>
    </w:p>
    <w:p w14:paraId="4DA45EE4" w14:textId="7AE4B6B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order: none;</w:t>
      </w:r>
    </w:p>
    <w:p w14:paraId="35D92E0A" w14:textId="091179A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adding: 18px 40px;</w:t>
      </w:r>
    </w:p>
    <w:p w14:paraId="67C80DF9" w14:textId="6857128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1.2rem;</w:t>
      </w:r>
    </w:p>
    <w:p w14:paraId="00CCE938" w14:textId="113FA41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501BC210" w14:textId="2F535C9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order-radius: 50px;</w:t>
      </w:r>
    </w:p>
    <w:p w14:paraId="53F0CCE9" w14:textId="37EA1DA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ursor: pointer;</w:t>
      </w:r>
    </w:p>
    <w:p w14:paraId="57F1D791" w14:textId="222D104B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ition: all 0.3s ease;</w:t>
      </w:r>
    </w:p>
    <w:p w14:paraId="73E7B61B" w14:textId="0A618E3F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margin-top: 30px;</w:t>
      </w:r>
    </w:p>
    <w:p w14:paraId="1B42213F" w14:textId="58AA61F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box-shadow: 0 4px 20px </w:t>
      </w:r>
      <w:proofErr w:type="spellStart"/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30, 58, 138, 0.4);</w:t>
      </w:r>
    </w:p>
    <w:p w14:paraId="5302360B" w14:textId="58D5BB56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16E01AC4" w14:textId="59CE4263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2E6F91B8" w14:textId="1F8DCC13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ta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utton:hover</w:t>
      </w:r>
      <w:proofErr w:type="spellEnd"/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09360262" w14:textId="695A98D2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-3px);</w:t>
      </w:r>
    </w:p>
    <w:p w14:paraId="78062877" w14:textId="5F1C9C5D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box-shadow: 0 8px 25px </w:t>
      </w:r>
      <w:proofErr w:type="spellStart"/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30, 58, 138, 0.6);</w:t>
      </w:r>
    </w:p>
    <w:p w14:paraId="1F4B4648" w14:textId="05B3D5C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ackground: linear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45deg, #3730a3, #1e3a8a);</w:t>
      </w:r>
    </w:p>
    <w:p w14:paraId="6502931D" w14:textId="157497B6" w:rsidR="00E548AE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1D4CB8D" w14:textId="20BF7120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click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ounter{</w:t>
      </w:r>
      <w:proofErr w:type="gramEnd"/>
    </w:p>
    <w:p w14:paraId="6B91CBE4" w14:textId="660707D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olor: #1e3a8a;</w:t>
      </w:r>
    </w:p>
    <w:p w14:paraId="5347EAB4" w14:textId="3DAC617B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0903E56B" w14:textId="2923375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animation: bounce 0.5s ease;</w:t>
      </w:r>
    </w:p>
    <w:p w14:paraId="00AC8E77" w14:textId="77777777" w:rsidR="006D6318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07B1DF96" w14:textId="09C517E1" w:rsidR="0062321C" w:rsidRPr="00E47347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4DDB29A0" w14:textId="68EC40CC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@keyframes </w:t>
      </w:r>
      <w:proofErr w:type="spellStart"/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adeInUp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{</w:t>
      </w:r>
      <w:proofErr w:type="gramEnd"/>
    </w:p>
    <w:p w14:paraId="6BD8B870" w14:textId="7974B0FD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rom{</w:t>
      </w:r>
      <w:proofErr w:type="gramEnd"/>
    </w:p>
    <w:p w14:paraId="74288E4E" w14:textId="3062DEE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opacity: 0;</w:t>
      </w:r>
    </w:p>
    <w:p w14:paraId="52E83CA6" w14:textId="1162FD66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30px);</w:t>
      </w:r>
    </w:p>
    <w:p w14:paraId="326B7EF4" w14:textId="12DCF72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0F21787" w14:textId="7807933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o{</w:t>
      </w:r>
      <w:proofErr w:type="gramEnd"/>
    </w:p>
    <w:p w14:paraId="427D7B6C" w14:textId="1D9FF84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opacity: 1;</w:t>
      </w:r>
    </w:p>
    <w:p w14:paraId="62F4AEDB" w14:textId="7540AA8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0);</w:t>
      </w:r>
    </w:p>
    <w:p w14:paraId="5FE4F27B" w14:textId="534ABCF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D373A3D" w14:textId="4CDA992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AC22307" w14:textId="7931D86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@keyframes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ulse{</w:t>
      </w:r>
      <w:proofErr w:type="gramEnd"/>
    </w:p>
    <w:p w14:paraId="04C6C0E7" w14:textId="533E40F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0%,</w:t>
      </w:r>
    </w:p>
    <w:p w14:paraId="57E30D0C" w14:textId="03652C7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10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%{</w:t>
      </w:r>
      <w:proofErr w:type="gramEnd"/>
    </w:p>
    <w:p w14:paraId="3C7868DD" w14:textId="6C6521E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scale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1);</w:t>
      </w:r>
    </w:p>
    <w:p w14:paraId="725BC883" w14:textId="4D429CDE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6284ED0" w14:textId="0E7F271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5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%{</w:t>
      </w:r>
      <w:proofErr w:type="gramEnd"/>
    </w:p>
    <w:p w14:paraId="136459E8" w14:textId="398E12A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scale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1.05);</w:t>
      </w:r>
    </w:p>
    <w:p w14:paraId="0BD9D2AE" w14:textId="72ABE807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E7415EF" w14:textId="47F13DE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67A388F" w14:textId="0CE03CA8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@keyframes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ounce{</w:t>
      </w:r>
      <w:proofErr w:type="gramEnd"/>
    </w:p>
    <w:p w14:paraId="6F8E15AC" w14:textId="77777777" w:rsidR="00E548AE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0%,</w:t>
      </w:r>
    </w:p>
    <w:p w14:paraId="2368FD3C" w14:textId="61713418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20%,</w:t>
      </w:r>
    </w:p>
    <w:p w14:paraId="0DC7A238" w14:textId="43309368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60%,</w:t>
      </w:r>
    </w:p>
    <w:p w14:paraId="3EA6F365" w14:textId="74C0646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10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%{</w:t>
      </w:r>
      <w:proofErr w:type="gramEnd"/>
    </w:p>
    <w:p w14:paraId="25D4343F" w14:textId="0E8FB828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0);</w:t>
      </w:r>
    </w:p>
    <w:p w14:paraId="58E52476" w14:textId="0B2C66CC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9B498F5" w14:textId="0BA585C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4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%{</w:t>
      </w:r>
      <w:proofErr w:type="gramEnd"/>
    </w:p>
    <w:p w14:paraId="505CE3E4" w14:textId="51F0C106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-10px);</w:t>
      </w:r>
    </w:p>
    <w:p w14:paraId="169F8975" w14:textId="0CF9DB87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1690900" w14:textId="25B0CE30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8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%{</w:t>
      </w:r>
      <w:proofErr w:type="gramEnd"/>
    </w:p>
    <w:p w14:paraId="358B0105" w14:textId="0B96726F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transform: 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(-5px);</w:t>
      </w:r>
    </w:p>
    <w:p w14:paraId="30B2E340" w14:textId="3AF7E8D7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9C4E9A9" w14:textId="53AC498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244E94F" w14:textId="138DE6E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@media (max-width: 768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x){</w:t>
      </w:r>
      <w:proofErr w:type="gramEnd"/>
    </w:p>
    <w:p w14:paraId="58B771A3" w14:textId="46FD70EC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gradient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text h1{</w:t>
      </w:r>
    </w:p>
    <w:p w14:paraId="108F5076" w14:textId="0AF9B58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2.5rem;</w:t>
      </w:r>
    </w:p>
    <w:p w14:paraId="08DD5FA3" w14:textId="77777777" w:rsidR="006D6318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B17D14C" w14:textId="77777777" w:rsidR="006D6318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3A445E1F" w14:textId="77777777" w:rsidR="006D6318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5D7B3ED2" w14:textId="77777777" w:rsidR="006D6318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76AA071C" w14:textId="5C25E9CF" w:rsidR="0062321C" w:rsidRPr="00E47347" w:rsidRDefault="006D6318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welcome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ontainer{</w:t>
      </w:r>
      <w:proofErr w:type="gramEnd"/>
    </w:p>
    <w:p w14:paraId="73DFC623" w14:textId="212A58D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adding: 40px 20px;</w:t>
      </w:r>
    </w:p>
    <w:p w14:paraId="6AC12E6A" w14:textId="2893DB46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margin: 20px;</w:t>
      </w:r>
    </w:p>
    <w:p w14:paraId="101E8289" w14:textId="4B4FDF60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D827611" w14:textId="1FA0575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features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10F86224" w14:textId="6A82310B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grid-template-columns: 1fr;</w:t>
      </w:r>
    </w:p>
    <w:p w14:paraId="23D9AB37" w14:textId="5396C797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gap: 20px;</w:t>
      </w:r>
    </w:p>
    <w:p w14:paraId="708A0FEE" w14:textId="5A73C82A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B920B14" w14:textId="26D2EB12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subtitle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{</w:t>
      </w:r>
      <w:proofErr w:type="gramEnd"/>
    </w:p>
    <w:p w14:paraId="2CBFF494" w14:textId="436F7EC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1.2rem;</w:t>
      </w:r>
    </w:p>
    <w:p w14:paraId="5B16A469" w14:textId="275F1632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EAE3766" w14:textId="05E352B6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C900312" w14:textId="7CE8BBB9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@media (max-width: 480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x){</w:t>
      </w:r>
      <w:proofErr w:type="gramEnd"/>
    </w:p>
    <w:p w14:paraId="4BD29A29" w14:textId="6C83E8C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gradient</w:t>
      </w:r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text h1{</w:t>
      </w:r>
    </w:p>
    <w:p w14:paraId="697101D1" w14:textId="1B572892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2rem;</w:t>
      </w:r>
    </w:p>
    <w:p w14:paraId="2F5F907C" w14:textId="468FA96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036AB8F" w14:textId="0D9F3E65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cta</w:t>
      </w:r>
      <w:proofErr w:type="spellEnd"/>
      <w:proofErr w:type="gramEnd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button{</w:t>
      </w:r>
      <w:proofErr w:type="gramEnd"/>
    </w:p>
    <w:p w14:paraId="4C603D81" w14:textId="31296011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padding: 15px 30px;</w:t>
      </w:r>
    </w:p>
    <w:p w14:paraId="23244C51" w14:textId="5D7521EF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font-size: 1.1rem;</w:t>
      </w:r>
    </w:p>
    <w:p w14:paraId="4290881B" w14:textId="055573F4" w:rsidR="0062321C" w:rsidRPr="00E47347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5C93FCB" w14:textId="3A4E007A" w:rsidR="0062321C" w:rsidRDefault="00E548AE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E47347">
        <w:rPr>
          <w:rFonts w:ascii="Times New Roman" w:eastAsia="Comic Sans MS" w:hAnsi="Times New Roman" w:cs="Times New Roman"/>
          <w:sz w:val="24"/>
          <w:szCs w:val="24"/>
        </w:rPr>
        <w:tab/>
      </w:r>
      <w:r w:rsidR="0062321C" w:rsidRPr="00E47347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33CA7AA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0AEBA5BD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351D7D9F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65B3AB2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11629A9A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07B021F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55C229BB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5235EAAC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7BB1080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73A21304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11C70DC8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6F9D1140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0F88F6C3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0C6BD823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0C97590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53D326BE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8089D69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1B8AF2D5" w14:textId="77777777" w:rsid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5DA17F55" w14:textId="77777777" w:rsidR="00E47347" w:rsidRPr="00E47347" w:rsidRDefault="00E47347" w:rsidP="00E47347">
      <w:pPr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290625B3" w14:textId="5BA6E376" w:rsidR="00206F22" w:rsidRPr="00206F22" w:rsidRDefault="00206F22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Output:</w:t>
      </w:r>
    </w:p>
    <w:p w14:paraId="7DD2762C" w14:textId="1BB53257" w:rsidR="00E66696" w:rsidRDefault="00E548AE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548AE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4B55D795" wp14:editId="6B1026D9">
            <wp:extent cx="6470650" cy="3356995"/>
            <wp:effectExtent l="0" t="0" r="6350" b="0"/>
            <wp:docPr id="54331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5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31" cy="33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8AE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1158FF96" wp14:editId="6798BB65">
            <wp:extent cx="6496050" cy="3420837"/>
            <wp:effectExtent l="0" t="0" r="0" b="8255"/>
            <wp:docPr id="174992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3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198" cy="34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EDA" w14:textId="0D932D6E" w:rsidR="00E548AE" w:rsidRDefault="00E548AE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548AE">
        <w:rPr>
          <w:rFonts w:ascii="Times New Roman" w:eastAsia="Comic Sans MS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2427DCC" wp14:editId="0E35AEE3">
            <wp:extent cx="6374130" cy="3486150"/>
            <wp:effectExtent l="0" t="0" r="7620" b="0"/>
            <wp:docPr id="16883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785" cy="34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725" w14:textId="6959F3FF" w:rsidR="00E47347" w:rsidRDefault="00E548AE" w:rsidP="006D6318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E548AE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035B1DC3" wp14:editId="4EBBCB13">
            <wp:extent cx="6317623" cy="4000500"/>
            <wp:effectExtent l="0" t="0" r="6985" b="0"/>
            <wp:docPr id="169146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1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130" cy="40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04C" w14:textId="77777777" w:rsidR="006D6318" w:rsidRPr="006D6318" w:rsidRDefault="006D6318" w:rsidP="006D6318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377C3A0" w14:textId="74C16451" w:rsidR="00E47347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lastRenderedPageBreak/>
        <w:t xml:space="preserve">Exercise 2: </w:t>
      </w:r>
      <w:r w:rsidRPr="00E47347">
        <w:rPr>
          <w:rFonts w:ascii="Times New Roman" w:eastAsia="Comic Sans MS" w:hAnsi="Times New Roman" w:cs="Times New Roman"/>
          <w:b/>
          <w:sz w:val="32"/>
          <w:szCs w:val="32"/>
        </w:rPr>
        <w:t>Create a react app for Student Management Portal</w:t>
      </w:r>
    </w:p>
    <w:p w14:paraId="4F0A8311" w14:textId="635EECF4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t>Code:</w:t>
      </w:r>
    </w:p>
    <w:p w14:paraId="7FB1ACEE" w14:textId="0F3472A3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t>Home.js:</w:t>
      </w:r>
    </w:p>
    <w:p w14:paraId="4760915D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{ Component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} from 'react';</w:t>
      </w:r>
    </w:p>
    <w:p w14:paraId="5EB5696F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class Home extends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{</w:t>
      </w:r>
      <w:proofErr w:type="gramEnd"/>
    </w:p>
    <w:p w14:paraId="709AC08E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nder(){</w:t>
      </w:r>
      <w:proofErr w:type="gramEnd"/>
    </w:p>
    <w:p w14:paraId="7BDA03BD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turn(</w:t>
      </w:r>
      <w:proofErr w:type="gramEnd"/>
    </w:p>
    <w:p w14:paraId="75CE691C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div&gt;</w:t>
      </w:r>
    </w:p>
    <w:p w14:paraId="0AA35654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&lt;h3&gt;Welcome to the Home Page of Student Management Portal&lt;/h3&gt;</w:t>
      </w:r>
    </w:p>
    <w:p w14:paraId="3733916F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/div&gt;</w:t>
      </w:r>
    </w:p>
    <w:p w14:paraId="505F1CA6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);</w:t>
      </w:r>
    </w:p>
    <w:p w14:paraId="6BDAF786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4A56CD1C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31201573" w14:textId="7F0787B4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export default Home;</w:t>
      </w:r>
    </w:p>
    <w:p w14:paraId="6E131771" w14:textId="77777777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107385E" w14:textId="54594A65" w:rsidR="00E47347" w:rsidRPr="00AB5586" w:rsidRDefault="00E47347" w:rsidP="00E47347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t>About.js:</w:t>
      </w:r>
    </w:p>
    <w:p w14:paraId="2EAFA72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{ Component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} from 'react';</w:t>
      </w:r>
    </w:p>
    <w:p w14:paraId="23AD8DB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class About extends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{</w:t>
      </w:r>
      <w:proofErr w:type="gramEnd"/>
    </w:p>
    <w:p w14:paraId="5423796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nder(){</w:t>
      </w:r>
      <w:proofErr w:type="gramEnd"/>
    </w:p>
    <w:p w14:paraId="6FF64EC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turn(</w:t>
      </w:r>
      <w:proofErr w:type="gramEnd"/>
    </w:p>
    <w:p w14:paraId="5738C54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div&gt;</w:t>
      </w:r>
    </w:p>
    <w:p w14:paraId="37F58D1D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&lt;h3&gt;Welcome to the About Page of Student Management Portal&lt;/h3&gt;</w:t>
      </w:r>
    </w:p>
    <w:p w14:paraId="6233543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/div&gt;</w:t>
      </w:r>
    </w:p>
    <w:p w14:paraId="6632DB8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);</w:t>
      </w:r>
    </w:p>
    <w:p w14:paraId="481BEB0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721485D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7A9E547A" w14:textId="185EA30E" w:rsidR="00E47347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export default About;</w:t>
      </w:r>
    </w:p>
    <w:p w14:paraId="42F054A3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59DF92A1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09750141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25D19824" w14:textId="663B3BE1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Contact.js:</w:t>
      </w:r>
    </w:p>
    <w:p w14:paraId="3EC2CC9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{ Component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} from 'react';</w:t>
      </w:r>
    </w:p>
    <w:p w14:paraId="5230936D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class Contact extends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{</w:t>
      </w:r>
      <w:proofErr w:type="gramEnd"/>
    </w:p>
    <w:p w14:paraId="2C94A81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nder(){</w:t>
      </w:r>
      <w:proofErr w:type="gramEnd"/>
    </w:p>
    <w:p w14:paraId="5E0279D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eturn(</w:t>
      </w:r>
      <w:proofErr w:type="gramEnd"/>
    </w:p>
    <w:p w14:paraId="2008F90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div&gt;</w:t>
      </w:r>
    </w:p>
    <w:p w14:paraId="13459BA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&lt;h3&gt;Welcome to the Contact Page of Student Management Portal&lt;/h3&gt;</w:t>
      </w:r>
    </w:p>
    <w:p w14:paraId="7070BB3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/div&gt;</w:t>
      </w:r>
    </w:p>
    <w:p w14:paraId="2FCB289D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);</w:t>
      </w:r>
    </w:p>
    <w:p w14:paraId="1FE1DDC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37063E3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169020B5" w14:textId="058C8CEF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export default Contact;</w:t>
      </w:r>
    </w:p>
    <w:p w14:paraId="43790AF6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2A7C8F22" w14:textId="4E07A102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t>App.js:</w:t>
      </w:r>
    </w:p>
    <w:p w14:paraId="7A2AB3F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import './App.css';</w:t>
      </w:r>
    </w:p>
    <w:p w14:paraId="5348438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Home from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'./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s/Home';</w:t>
      </w:r>
    </w:p>
    <w:p w14:paraId="1653A90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About from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'./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s/About';</w:t>
      </w:r>
    </w:p>
    <w:p w14:paraId="2288253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import Contact from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'./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mponents/Contact';</w:t>
      </w:r>
    </w:p>
    <w:p w14:paraId="5C09A21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function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App(){</w:t>
      </w:r>
      <w:proofErr w:type="gramEnd"/>
    </w:p>
    <w:p w14:paraId="789C8C7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return (</w:t>
      </w:r>
    </w:p>
    <w:p w14:paraId="28C5CD4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&lt;div </w:t>
      </w:r>
      <w:proofErr w:type="spell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lassName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="container"&gt;</w:t>
      </w:r>
    </w:p>
    <w:p w14:paraId="476210F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Home/&gt;</w:t>
      </w:r>
    </w:p>
    <w:p w14:paraId="18318F3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About/&gt;</w:t>
      </w:r>
    </w:p>
    <w:p w14:paraId="4050601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  &lt;Contact/&gt;</w:t>
      </w:r>
    </w:p>
    <w:p w14:paraId="668318C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&lt;/div&gt;</w:t>
      </w:r>
    </w:p>
    <w:p w14:paraId="4E5ACD5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);</w:t>
      </w:r>
    </w:p>
    <w:p w14:paraId="0C840874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68A9B4DC" w14:textId="4045040F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export default App;</w:t>
      </w:r>
    </w:p>
    <w:p w14:paraId="15C6E687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63042DC5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677A486C" w14:textId="188FE300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AB5586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App.css:</w:t>
      </w:r>
    </w:p>
    <w:p w14:paraId="6CD3E31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@import url('https://fonts.googleapis.com/css2?family=Roboto+Slab:wght@400;700&amp;display=swap');</w:t>
      </w:r>
    </w:p>
    <w:p w14:paraId="17BBF88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* {</w:t>
      </w:r>
    </w:p>
    <w:p w14:paraId="213ACAD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: 0;</w:t>
      </w:r>
    </w:p>
    <w:p w14:paraId="67841B2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padding: 0;</w:t>
      </w:r>
    </w:p>
    <w:p w14:paraId="521295D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x-sizing: border-box;</w:t>
      </w:r>
    </w:p>
    <w:p w14:paraId="2E0B177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7A8F4F0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body{</w:t>
      </w:r>
      <w:proofErr w:type="gramEnd"/>
    </w:p>
    <w:p w14:paraId="66D8690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family: 'Roboto Slab', serif;</w:t>
      </w:r>
    </w:p>
    <w:p w14:paraId="1741501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ackground-color: #F8F9FA;</w:t>
      </w:r>
    </w:p>
    <w:p w14:paraId="3FA9439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lor: #19376D;</w:t>
      </w:r>
    </w:p>
    <w:p w14:paraId="5B92C02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27E2C99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container{</w:t>
      </w:r>
      <w:proofErr w:type="gramEnd"/>
    </w:p>
    <w:p w14:paraId="425CD13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in-height: 100vh;</w:t>
      </w:r>
    </w:p>
    <w:p w14:paraId="7DD314A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padding: 40px 20px;</w:t>
      </w:r>
    </w:p>
    <w:p w14:paraId="25CB42AD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family: 'Roboto Slab', serif;</w:t>
      </w:r>
    </w:p>
    <w:p w14:paraId="01C9A6C4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x-width: 1200px;</w:t>
      </w:r>
    </w:p>
    <w:p w14:paraId="300F5E5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: 0 auto;</w:t>
      </w:r>
    </w:p>
    <w:p w14:paraId="58A3A8E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19932FE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container::before{</w:t>
      </w:r>
      <w:proofErr w:type="gramEnd"/>
    </w:p>
    <w:p w14:paraId="3EA0D10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ntent: 'Student Management Portal - Cognizant';</w:t>
      </w:r>
    </w:p>
    <w:p w14:paraId="3A7F26B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display: block;</w:t>
      </w:r>
    </w:p>
    <w:p w14:paraId="3AFE523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ext-align: center;</w:t>
      </w:r>
    </w:p>
    <w:p w14:paraId="49A5DAB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-bottom: 40px;</w:t>
      </w:r>
    </w:p>
    <w:p w14:paraId="7AC5195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padding: 30px;</w:t>
      </w:r>
    </w:p>
    <w:p w14:paraId="7669FD8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ackground-color: #19376D;</w:t>
      </w:r>
    </w:p>
    <w:p w14:paraId="5B30765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rder-radius: 12px;</w:t>
      </w:r>
    </w:p>
    <w:p w14:paraId="6D39C8E4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x-shadow: 0 4px 15px </w:t>
      </w:r>
      <w:proofErr w:type="spellStart"/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gba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25, 55, 109, 0.3);</w:t>
      </w:r>
    </w:p>
    <w:p w14:paraId="5CDCBD6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lor: white;</w:t>
      </w:r>
    </w:p>
    <w:p w14:paraId="1B59F11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size: 36px;</w:t>
      </w:r>
    </w:p>
    <w:p w14:paraId="64835B7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family: 'Roboto Slab', serif;</w:t>
      </w:r>
    </w:p>
    <w:p w14:paraId="1E59E3F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font-weight: bold;</w:t>
      </w:r>
    </w:p>
    <w:p w14:paraId="798A4EF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ext-shadow: 2px </w:t>
      </w:r>
      <w:proofErr w:type="spell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2px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4px </w:t>
      </w:r>
      <w:proofErr w:type="spellStart"/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gba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0, 0, 0, 0.3);</w:t>
      </w:r>
    </w:p>
    <w:p w14:paraId="4A055A3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A61BD4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container &gt; * {</w:t>
      </w:r>
    </w:p>
    <w:p w14:paraId="22A71E7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padding: 40px 20px;</w:t>
      </w:r>
    </w:p>
    <w:p w14:paraId="004894A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ext-align: center;</w:t>
      </w:r>
    </w:p>
    <w:p w14:paraId="7B7A65F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ackground-color: white;</w:t>
      </w:r>
    </w:p>
    <w:p w14:paraId="21A766A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: 20px 0;</w:t>
      </w:r>
    </w:p>
    <w:p w14:paraId="2E1A623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rder-radius: 8px;</w:t>
      </w:r>
    </w:p>
    <w:p w14:paraId="4535FB3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x-shadow: 0 2px 10px </w:t>
      </w:r>
      <w:proofErr w:type="spellStart"/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gba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25, 55, 109, 0.1);</w:t>
      </w:r>
    </w:p>
    <w:p w14:paraId="42F3722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rder: 2px solid #19376D;</w:t>
      </w:r>
    </w:p>
    <w:p w14:paraId="106E2D3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ransition: transform 0.3s ease, box-shadow 0.3s ease;</w:t>
      </w:r>
    </w:p>
    <w:p w14:paraId="6DC9468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5DA4C2E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.container &gt;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*:hover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{</w:t>
      </w:r>
    </w:p>
    <w:p w14:paraId="14D5E19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ransform: </w:t>
      </w:r>
      <w:proofErr w:type="spell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translateY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(-2px);</w:t>
      </w:r>
    </w:p>
    <w:p w14:paraId="6C3B8D1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x-shadow: 0 4px 20px </w:t>
      </w:r>
      <w:proofErr w:type="spellStart"/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rgba</w:t>
      </w:r>
      <w:proofErr w:type="spell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(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25, 55, 109, 0.2);</w:t>
      </w:r>
    </w:p>
    <w:p w14:paraId="43A03FD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75BCD8A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h3{</w:t>
      </w:r>
    </w:p>
    <w:p w14:paraId="68D0E43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lor: #19376D;</w:t>
      </w:r>
    </w:p>
    <w:p w14:paraId="30D133B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size: 28px;</w:t>
      </w:r>
    </w:p>
    <w:p w14:paraId="64B97307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family: 'Roboto Slab', serif;</w:t>
      </w:r>
    </w:p>
    <w:p w14:paraId="397ED04D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weight: bold;</w:t>
      </w:r>
    </w:p>
    <w:p w14:paraId="5109DE0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: 0;</w:t>
      </w:r>
    </w:p>
    <w:p w14:paraId="0296C9D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line-height: 1.4;</w:t>
      </w:r>
    </w:p>
    <w:p w14:paraId="6DCB2D0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268A53A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container::</w:t>
      </w:r>
      <w:proofErr w:type="gramEnd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after {</w:t>
      </w:r>
    </w:p>
    <w:p w14:paraId="23B85223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ntent: '© 2025 Student Management Portal - Cognizant. All rights reserved.';</w:t>
      </w:r>
    </w:p>
    <w:p w14:paraId="7133D71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display: block;</w:t>
      </w:r>
    </w:p>
    <w:p w14:paraId="6CCF670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text-align: center;</w:t>
      </w:r>
    </w:p>
    <w:p w14:paraId="6BB0FB2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margin-top: 50px;</w:t>
      </w:r>
    </w:p>
    <w:p w14:paraId="7FA0894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padding: 20px;</w:t>
      </w:r>
    </w:p>
    <w:p w14:paraId="4CBFF90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background-color: #19376D;</w:t>
      </w:r>
    </w:p>
    <w:p w14:paraId="7BC097D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border-radius: 8px;</w:t>
      </w:r>
    </w:p>
    <w:p w14:paraId="268D21D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color: white;</w:t>
      </w:r>
    </w:p>
    <w:p w14:paraId="0F57103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size: 16px;</w:t>
      </w:r>
    </w:p>
    <w:p w14:paraId="1A14E34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font-family: 'Roboto Slab', serif;</w:t>
      </w:r>
    </w:p>
    <w:p w14:paraId="2E6096A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4A7F64E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@media (max-width: 768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px){</w:t>
      </w:r>
      <w:proofErr w:type="gramEnd"/>
    </w:p>
    <w:p w14:paraId="144F81B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.container {</w:t>
      </w:r>
    </w:p>
    <w:p w14:paraId="492EE92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padding: 20px 10px;</w:t>
      </w:r>
    </w:p>
    <w:p w14:paraId="27B310B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1B9572B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container::before{</w:t>
      </w:r>
      <w:proofErr w:type="gramEnd"/>
    </w:p>
    <w:p w14:paraId="4F5E5A0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font-size: 28px;</w:t>
      </w:r>
    </w:p>
    <w:p w14:paraId="71AFA07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padding: 25px 15px;</w:t>
      </w:r>
    </w:p>
    <w:p w14:paraId="79AB053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30F3D3B1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h3{</w:t>
      </w:r>
    </w:p>
    <w:p w14:paraId="150CF682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font-size: 24px;</w:t>
      </w:r>
    </w:p>
    <w:p w14:paraId="2D599E7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6220E86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.container &gt; * {</w:t>
      </w:r>
    </w:p>
    <w:p w14:paraId="2380F24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padding: 30px 15px;</w:t>
      </w:r>
    </w:p>
    <w:p w14:paraId="24DBDB2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margin: 15px 0;</w:t>
      </w:r>
    </w:p>
    <w:p w14:paraId="2173FC1B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799B587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579DEA6E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@media (max-width: 480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px){</w:t>
      </w:r>
      <w:proofErr w:type="gramEnd"/>
    </w:p>
    <w:p w14:paraId="60375B18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</w:t>
      </w:r>
      <w:proofErr w:type="gramStart"/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.container::before{</w:t>
      </w:r>
      <w:proofErr w:type="gramEnd"/>
    </w:p>
    <w:p w14:paraId="46AE9F74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font-size: 24px;</w:t>
      </w:r>
    </w:p>
    <w:p w14:paraId="3428090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padding: 20px 10px;</w:t>
      </w:r>
    </w:p>
    <w:p w14:paraId="7EEEE386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2D9B7C4C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h3{</w:t>
      </w:r>
    </w:p>
    <w:p w14:paraId="40FC49C0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font-size: 20px;</w:t>
      </w:r>
    </w:p>
    <w:p w14:paraId="29A611EF" w14:textId="77777777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6C08C055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30AC6BA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.container &gt; * {</w:t>
      </w:r>
    </w:p>
    <w:p w14:paraId="2F76C3A9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  padding: 25px 10px;</w:t>
      </w:r>
    </w:p>
    <w:p w14:paraId="7A3CE80F" w14:textId="77777777" w:rsidR="00AB5586" w:rsidRP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 xml:space="preserve">  }</w:t>
      </w:r>
    </w:p>
    <w:p w14:paraId="6CDD7BD2" w14:textId="0D9F7419" w:rsidR="00AB5586" w:rsidRDefault="00AB5586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14928D71" w14:textId="77777777" w:rsidR="00107A62" w:rsidRPr="00AB5586" w:rsidRDefault="00107A62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4234C23" w14:textId="138EE00D" w:rsidR="00AB5586" w:rsidRPr="00107A62" w:rsidRDefault="00107A62" w:rsidP="00AB5586">
      <w:pPr>
        <w:spacing w:line="36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107A62">
        <w:rPr>
          <w:rFonts w:ascii="Times New Roman" w:eastAsia="Comic Sans MS" w:hAnsi="Times New Roman" w:cs="Times New Roman"/>
          <w:b/>
          <w:sz w:val="28"/>
          <w:szCs w:val="28"/>
        </w:rPr>
        <w:t>Output:</w:t>
      </w:r>
    </w:p>
    <w:p w14:paraId="75320B7E" w14:textId="37890B9D" w:rsidR="00E47347" w:rsidRDefault="00AB5586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1F8F6007" wp14:editId="589A5ECC">
            <wp:extent cx="5943600" cy="5130800"/>
            <wp:effectExtent l="0" t="0" r="0" b="0"/>
            <wp:docPr id="15845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6C6" w14:textId="696EB709" w:rsidR="00AB5586" w:rsidRDefault="00AB5586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770C363" wp14:editId="5503EE5B">
            <wp:extent cx="5943600" cy="3138805"/>
            <wp:effectExtent l="0" t="0" r="0" b="4445"/>
            <wp:docPr id="1403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FDE" w14:textId="745AC7A3" w:rsidR="00AB5586" w:rsidRDefault="00AB5586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AB5586">
        <w:rPr>
          <w:rFonts w:ascii="Times New Roman" w:eastAsia="Comic Sans MS" w:hAnsi="Times New Roman" w:cs="Times New Roman"/>
          <w:bCs/>
          <w:noProof/>
          <w:sz w:val="24"/>
          <w:szCs w:val="24"/>
        </w:rPr>
        <w:drawing>
          <wp:inline distT="0" distB="0" distL="0" distR="0" wp14:anchorId="59A9BCB0" wp14:editId="1EEC4762">
            <wp:extent cx="5943600" cy="3138805"/>
            <wp:effectExtent l="0" t="0" r="0" b="4445"/>
            <wp:docPr id="145003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3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528C" w14:textId="77777777" w:rsidR="000D47D8" w:rsidRDefault="000D47D8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AC71A67" w14:textId="77777777" w:rsidR="000D47D8" w:rsidRDefault="000D47D8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76FC2D2" w14:textId="77777777" w:rsidR="000D47D8" w:rsidRDefault="000D47D8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71CCAF9" w14:textId="77777777" w:rsidR="000D47D8" w:rsidRDefault="000D47D8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46520AF" w14:textId="77777777" w:rsidR="000D47D8" w:rsidRDefault="000D47D8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5D493B42" w14:textId="44C6E2E2" w:rsidR="000D47D8" w:rsidRPr="00D368A0" w:rsidRDefault="000D47D8" w:rsidP="000D47D8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ab/>
      </w:r>
      <w:r w:rsidRPr="00583E4F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Exercise </w:t>
      </w:r>
      <w:proofErr w:type="gramStart"/>
      <w:r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3 </w:t>
      </w:r>
      <w:r w:rsidRPr="00583E4F">
        <w:rPr>
          <w:rFonts w:ascii="Times New Roman" w:eastAsia="Comic Sans MS" w:hAnsi="Times New Roman" w:cs="Times New Roman"/>
          <w:b/>
          <w:bCs/>
          <w:sz w:val="32"/>
          <w:szCs w:val="32"/>
        </w:rPr>
        <w:t>:</w:t>
      </w:r>
      <w:proofErr w:type="gramEnd"/>
      <w:r w:rsidRPr="00583E4F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 </w:t>
      </w:r>
      <w:r w:rsidRPr="00D368A0">
        <w:rPr>
          <w:rFonts w:ascii="Times New Roman" w:eastAsia="Comic Sans MS" w:hAnsi="Times New Roman" w:cs="Times New Roman"/>
          <w:b/>
          <w:bCs/>
          <w:sz w:val="32"/>
          <w:szCs w:val="32"/>
        </w:rPr>
        <w:t>Create a new React Application</w:t>
      </w:r>
    </w:p>
    <w:p w14:paraId="5D734A09" w14:textId="77777777" w:rsidR="000D47D8" w:rsidRDefault="000D47D8" w:rsidP="000D47D8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>
        <w:rPr>
          <w:rFonts w:ascii="Times New Roman" w:eastAsia="Comic Sans MS" w:hAnsi="Times New Roman" w:cs="Times New Roman"/>
          <w:b/>
          <w:bCs/>
          <w:sz w:val="32"/>
          <w:szCs w:val="32"/>
        </w:rPr>
        <w:tab/>
        <w:t>Code:</w:t>
      </w:r>
    </w:p>
    <w:p w14:paraId="2AEC2D2A" w14:textId="77777777" w:rsidR="000D47D8" w:rsidRDefault="000D47D8" w:rsidP="000D47D8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  <w:t>CalculateScore.js:</w:t>
      </w:r>
    </w:p>
    <w:p w14:paraId="2DDA1AE4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import '../Stylesheets/mystyle.css';</w:t>
      </w:r>
    </w:p>
    <w:p w14:paraId="234664B0" w14:textId="7C33633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const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percentToDecimal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(decimal)=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&gt;{</w:t>
      </w:r>
      <w:proofErr w:type="gramEnd"/>
    </w:p>
    <w:p w14:paraId="5E916ED4" w14:textId="03EC384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return (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decimal.toFixed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(2) + "%")</w:t>
      </w:r>
    </w:p>
    <w:p w14:paraId="0C55B261" w14:textId="1836D574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EA8F447" w14:textId="0AA793B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const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alcScor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(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total,goal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)=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&gt;{</w:t>
      </w:r>
      <w:proofErr w:type="gramEnd"/>
    </w:p>
    <w:p w14:paraId="42B014BF" w14:textId="0E7DD28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return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percentToDecimal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(total/goal)</w:t>
      </w:r>
    </w:p>
    <w:p w14:paraId="7818ABC4" w14:textId="0C018B5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58269E0" w14:textId="324C22D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export const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alculateScor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({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Name,School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,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total,goal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})=&gt;(</w:t>
      </w:r>
      <w:proofErr w:type="gramEnd"/>
    </w:p>
    <w:p w14:paraId="572490F6" w14:textId="5A17399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&lt;div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"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formatstyl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"&gt;</w:t>
      </w:r>
    </w:p>
    <w:p w14:paraId="30DA1E5C" w14:textId="4809C08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h1 style={{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olor:"Brown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"}}&gt;Student Details:&lt;/h1&gt;</w:t>
      </w:r>
    </w:p>
    <w:p w14:paraId="3ACB85F7" w14:textId="392BF75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&lt;div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"Name"&gt;</w:t>
      </w:r>
    </w:p>
    <w:p w14:paraId="2CDF26B4" w14:textId="66BCF84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b&gt;&lt;span&gt;Name: &lt;/span&gt;&lt;/b&gt;</w:t>
      </w:r>
    </w:p>
    <w:p w14:paraId="07DC964B" w14:textId="7A8DD20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span&gt;{Name}&lt;/span&gt;</w:t>
      </w:r>
    </w:p>
    <w:p w14:paraId="347E78FD" w14:textId="2DBF114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/div&gt;</w:t>
      </w:r>
    </w:p>
    <w:p w14:paraId="72F44F29" w14:textId="160706F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&lt;div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"School"&gt;</w:t>
      </w:r>
    </w:p>
    <w:p w14:paraId="218DBC27" w14:textId="26A23B3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b&gt;&lt;span&gt;School: &lt;/span&gt;&lt;/b&gt;</w:t>
      </w:r>
    </w:p>
    <w:p w14:paraId="5577D924" w14:textId="38C5B95E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span&gt;{School}&lt;/span&gt;</w:t>
      </w:r>
    </w:p>
    <w:p w14:paraId="71D22406" w14:textId="14651A9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/div&gt;</w:t>
      </w:r>
    </w:p>
    <w:p w14:paraId="25BCF43D" w14:textId="05B9419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&lt;div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"Total"&gt;</w:t>
      </w:r>
    </w:p>
    <w:p w14:paraId="5CF29DF4" w14:textId="2F14E1B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b&gt;&lt;span&gt;Total: &lt;/span&gt;&lt;/b&gt;</w:t>
      </w:r>
    </w:p>
    <w:p w14:paraId="62A272A7" w14:textId="4F24105B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span&gt;{total}&lt;/span&gt;</w:t>
      </w:r>
    </w:p>
    <w:p w14:paraId="0D1568C8" w14:textId="35945BF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span&gt;Marks&lt;/span&gt;</w:t>
      </w:r>
    </w:p>
    <w:p w14:paraId="09617AA8" w14:textId="1798AB3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/div&gt;</w:t>
      </w:r>
    </w:p>
    <w:p w14:paraId="7BAB22C5" w14:textId="56EDDF7B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&lt;div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="Score"&gt;</w:t>
      </w:r>
    </w:p>
    <w:p w14:paraId="6F61D20E" w14:textId="7EA364D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b&gt;Score:&lt;/b&gt;</w:t>
      </w:r>
    </w:p>
    <w:p w14:paraId="16C451E8" w14:textId="5D60B9A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span&gt;</w:t>
      </w:r>
    </w:p>
    <w:p w14:paraId="0486FDA3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    {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calcScor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</w:p>
    <w:p w14:paraId="49BD0D36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        total,</w:t>
      </w:r>
    </w:p>
    <w:p w14:paraId="74B0B6E4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        goal</w:t>
      </w:r>
    </w:p>
    <w:p w14:paraId="3A6546B5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    )}</w:t>
      </w:r>
    </w:p>
    <w:p w14:paraId="5A566D96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    &lt;/span&gt;</w:t>
      </w:r>
    </w:p>
    <w:p w14:paraId="40B6F98B" w14:textId="62BE962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/div&gt;</w:t>
      </w:r>
    </w:p>
    <w:p w14:paraId="46903278" w14:textId="3B243BD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&lt;/div&gt;</w:t>
      </w:r>
    </w:p>
    <w:p w14:paraId="24ED11CB" w14:textId="3D25FC8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)</w:t>
      </w:r>
    </w:p>
    <w:p w14:paraId="5BE4ECC6" w14:textId="7556097B" w:rsidR="000D47D8" w:rsidRDefault="000D47D8" w:rsidP="006D6318">
      <w:pPr>
        <w:spacing w:line="24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export default 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CalculateScore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2CAC3CC6" w14:textId="77777777" w:rsidR="000D47D8" w:rsidRDefault="000D47D8" w:rsidP="006D6318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</w:p>
    <w:p w14:paraId="715C041C" w14:textId="79F66123" w:rsidR="000D47D8" w:rsidRDefault="000D47D8" w:rsidP="006D6318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b/>
          <w:bCs/>
          <w:sz w:val="28"/>
          <w:szCs w:val="28"/>
        </w:rPr>
        <w:t>mystyle.css:</w:t>
      </w:r>
    </w:p>
    <w:p w14:paraId="79F397B5" w14:textId="7777777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formatstyle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110FE215" w14:textId="180B3A3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ackground: #ffffff;</w:t>
      </w:r>
    </w:p>
    <w:p w14:paraId="296105B0" w14:textId="23B48074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radius: 15px;</w:t>
      </w:r>
    </w:p>
    <w:p w14:paraId="0A240469" w14:textId="3A99125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padding: 40px;</w:t>
      </w:r>
    </w:p>
    <w:p w14:paraId="22C9F0F6" w14:textId="44D78DB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box-shadow: </w:t>
      </w:r>
    </w:p>
    <w:p w14:paraId="382DC56A" w14:textId="1C6421B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0 10px 30px 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0, 32, 96, 0.15),</w:t>
      </w:r>
    </w:p>
    <w:p w14:paraId="4EFB4840" w14:textId="18DE7AF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0 4px 12px 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0, 32, 96, 0.1);</w:t>
      </w:r>
    </w:p>
    <w:p w14:paraId="190FA9CD" w14:textId="14B59DC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text-align: center;</w:t>
      </w:r>
    </w:p>
    <w:p w14:paraId="08F1DC31" w14:textId="44FE402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18px;</w:t>
      </w:r>
    </w:p>
    <w:p w14:paraId="4198F88D" w14:textId="7B6E91E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x-width: 450px;</w:t>
      </w:r>
    </w:p>
    <w:p w14:paraId="24840E45" w14:textId="658132EF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width: 90%;</w:t>
      </w:r>
    </w:p>
    <w:p w14:paraId="792426C2" w14:textId="1813E7C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: 2px solid #002060;</w:t>
      </w:r>
    </w:p>
    <w:p w14:paraId="7AEFDB6E" w14:textId="61C1AEE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: auto;</w:t>
      </w:r>
    </w:p>
    <w:p w14:paraId="5EC20E02" w14:textId="5E5EF64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5A05717" w14:textId="7C1A19D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formatstyle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h1{</w:t>
      </w:r>
    </w:p>
    <w:p w14:paraId="0339EA92" w14:textId="2FA5EFD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002060 !important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5FE89504" w14:textId="41203BB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28px;</w:t>
      </w:r>
    </w:p>
    <w:p w14:paraId="78A99A36" w14:textId="00730BA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700;</w:t>
      </w:r>
    </w:p>
    <w:p w14:paraId="1D8DFFB5" w14:textId="0328442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bottom: 25px;</w:t>
      </w:r>
    </w:p>
    <w:p w14:paraId="6B97806B" w14:textId="7D58D89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2E267585" w14:textId="547AE99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477317B" w14:textId="0A5FDE5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Name, .School, .Total, .Scor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3BB1FE12" w14:textId="72A928F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: 15px 0;</w:t>
      </w:r>
    </w:p>
    <w:p w14:paraId="366CCFD5" w14:textId="30F1334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padding: 12px 20px;</w:t>
      </w:r>
    </w:p>
    <w:p w14:paraId="076DE950" w14:textId="59C239F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text-align: left;</w:t>
      </w:r>
    </w:p>
    <w:p w14:paraId="1E9C47C1" w14:textId="25B023A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16px;</w:t>
      </w:r>
    </w:p>
    <w:p w14:paraId="6C797899" w14:textId="64EF137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radius: 8px;</w:t>
      </w:r>
    </w:p>
    <w:p w14:paraId="0B147C59" w14:textId="1433ABDF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background: 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0, 32, 96, 0.02);</w:t>
      </w:r>
    </w:p>
    <w:p w14:paraId="2BF31210" w14:textId="7F6D62C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left: 4px solid;</w:t>
      </w:r>
    </w:p>
    <w:p w14:paraId="2708BE57" w14:textId="227347C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157AD0DF" w14:textId="3B95954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Nam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23ABB682" w14:textId="761E51A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1565C0;</w:t>
      </w:r>
    </w:p>
    <w:p w14:paraId="0D85553F" w14:textId="34C358F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left-color: #1565C0;</w:t>
      </w:r>
    </w:p>
    <w:p w14:paraId="4F241852" w14:textId="4537B38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6C5D1BD" w14:textId="04EEE85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Nam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b{</w:t>
      </w:r>
      <w:proofErr w:type="gramEnd"/>
    </w:p>
    <w:p w14:paraId="5E0C123B" w14:textId="1788B68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002060;</w:t>
      </w:r>
    </w:p>
    <w:p w14:paraId="102441B8" w14:textId="28BF325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59F9F2FA" w14:textId="3A7CD6EC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right: 10px;</w:t>
      </w:r>
    </w:p>
    <w:p w14:paraId="64EB576E" w14:textId="624DE3B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3860568" w14:textId="6126B8D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School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378A3695" w14:textId="64C44F3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C62828;</w:t>
      </w:r>
    </w:p>
    <w:p w14:paraId="4C5CB6C3" w14:textId="0DB80E5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left-color: #C62828;</w:t>
      </w:r>
    </w:p>
    <w:p w14:paraId="1BDC3F5E" w14:textId="690BCED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B77BB88" w14:textId="050AEBC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School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b{</w:t>
      </w:r>
      <w:proofErr w:type="gramEnd"/>
    </w:p>
    <w:p w14:paraId="6B624E0F" w14:textId="18376C4F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002060;</w:t>
      </w:r>
    </w:p>
    <w:p w14:paraId="355986D1" w14:textId="1AD8F11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4695D305" w14:textId="643496C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right: 10px;</w:t>
      </w:r>
    </w:p>
    <w:p w14:paraId="7CCD5183" w14:textId="5088555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BBD019A" w14:textId="193E9B5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Total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4CF36A41" w14:textId="4D31DE68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6A1B9A;</w:t>
      </w:r>
    </w:p>
    <w:p w14:paraId="31401C73" w14:textId="3DEEB03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left-color: #6A1B9A;</w:t>
      </w:r>
    </w:p>
    <w:p w14:paraId="039043A5" w14:textId="08EA0EE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07FB894" w14:textId="164AC29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Total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b{</w:t>
      </w:r>
      <w:proofErr w:type="gramEnd"/>
    </w:p>
    <w:p w14:paraId="4ED8E2FA" w14:textId="1EADB11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002060;</w:t>
      </w:r>
    </w:p>
    <w:p w14:paraId="71886928" w14:textId="5C6C333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193729A8" w14:textId="1E37AD16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right: 10px;</w:t>
      </w:r>
    </w:p>
    <w:p w14:paraId="7445CAE6" w14:textId="58F7E31B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485D497" w14:textId="135EB2B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Scor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0D39623A" w14:textId="001098D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2E7D32;</w:t>
      </w:r>
    </w:p>
    <w:p w14:paraId="6D79F57A" w14:textId="38C3E25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border-left-color: #2E7D32;</w:t>
      </w:r>
    </w:p>
    <w:p w14:paraId="7ACB422D" w14:textId="0CC9933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18px;</w:t>
      </w:r>
    </w:p>
    <w:p w14:paraId="62B6B819" w14:textId="2C20858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6C18BC0" w14:textId="76AF9E3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Scor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b{</w:t>
      </w:r>
      <w:proofErr w:type="gramEnd"/>
    </w:p>
    <w:p w14:paraId="1A1AF11C" w14:textId="6038733F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002060;</w:t>
      </w:r>
    </w:p>
    <w:p w14:paraId="16A08708" w14:textId="49C9E37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600;</w:t>
      </w:r>
    </w:p>
    <w:p w14:paraId="2768F8CD" w14:textId="665E9E1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right: 10px;</w:t>
      </w:r>
    </w:p>
    <w:p w14:paraId="011DA179" w14:textId="56E32CD2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8C85FFE" w14:textId="643B6009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Score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span:last</w:t>
      </w:r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child</w:t>
      </w:r>
      <w:proofErr w:type="spell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  <w:proofErr w:type="gramEnd"/>
    </w:p>
    <w:p w14:paraId="6A178696" w14:textId="346F1DA7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color: #2E7D32;</w:t>
      </w:r>
    </w:p>
    <w:p w14:paraId="239322B4" w14:textId="6DF76FD4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weight: 700;</w:t>
      </w:r>
    </w:p>
    <w:p w14:paraId="5EA710AE" w14:textId="709CDE75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20px;</w:t>
      </w:r>
    </w:p>
    <w:p w14:paraId="4A37D361" w14:textId="4D0F159B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AB506DB" w14:textId="56BCB2C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@media (max-width: 600</w:t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px){</w:t>
      </w:r>
      <w:proofErr w:type="gramEnd"/>
    </w:p>
    <w:p w14:paraId="6DD4D87F" w14:textId="50EB90EA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formatstyle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19827148" w14:textId="7995940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padding: 25px;</w:t>
      </w:r>
    </w:p>
    <w:p w14:paraId="3C40956C" w14:textId="3C2CE7BD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16px;</w:t>
      </w:r>
    </w:p>
    <w:p w14:paraId="14B127E7" w14:textId="53B7233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x-width: 350px;</w:t>
      </w:r>
    </w:p>
    <w:p w14:paraId="26319DF7" w14:textId="3D7D9C03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0D47D8">
        <w:rPr>
          <w:rFonts w:ascii="Times New Roman" w:eastAsia="Comic Sans MS" w:hAnsi="Times New Roman" w:cs="Times New Roman"/>
          <w:sz w:val="24"/>
          <w:szCs w:val="24"/>
        </w:rPr>
        <w:t>}.</w:t>
      </w:r>
      <w:proofErr w:type="spellStart"/>
      <w:r w:rsidRPr="000D47D8">
        <w:rPr>
          <w:rFonts w:ascii="Times New Roman" w:eastAsia="Comic Sans MS" w:hAnsi="Times New Roman" w:cs="Times New Roman"/>
          <w:sz w:val="24"/>
          <w:szCs w:val="24"/>
        </w:rPr>
        <w:t>formatstyle</w:t>
      </w:r>
      <w:proofErr w:type="spellEnd"/>
      <w:proofErr w:type="gramEnd"/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h1{</w:t>
      </w:r>
    </w:p>
    <w:p w14:paraId="5885D017" w14:textId="53AC2390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font-size: 24px;</w:t>
      </w:r>
    </w:p>
    <w:p w14:paraId="208CE783" w14:textId="7A3A2011" w:rsidR="000D47D8" w:rsidRPr="000D47D8" w:rsidRDefault="000D47D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margin-bottom: 20px;</w:t>
      </w:r>
    </w:p>
    <w:p w14:paraId="4F917A36" w14:textId="77777777" w:rsidR="006D6318" w:rsidRDefault="000D47D8" w:rsidP="006D6318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0D47D8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0D47D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2D3343C4" w14:textId="1B0A44E2" w:rsidR="00335ADA" w:rsidRDefault="006D6318" w:rsidP="006D6318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  <w:t>}</w:t>
      </w:r>
    </w:p>
    <w:p w14:paraId="13D33250" w14:textId="77777777" w:rsidR="00335ADA" w:rsidRDefault="00335ADA" w:rsidP="000D47D8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sz w:val="24"/>
          <w:szCs w:val="24"/>
        </w:rPr>
        <w:lastRenderedPageBreak/>
        <w:tab/>
      </w:r>
      <w:r w:rsidRPr="00335ADA">
        <w:rPr>
          <w:rFonts w:ascii="Times New Roman" w:eastAsia="Comic Sans MS" w:hAnsi="Times New Roman" w:cs="Times New Roman"/>
          <w:b/>
          <w:bCs/>
          <w:sz w:val="28"/>
          <w:szCs w:val="28"/>
        </w:rPr>
        <w:t>App.css:</w:t>
      </w:r>
    </w:p>
    <w:p w14:paraId="11E4589B" w14:textId="77777777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@import url('https://fonts.googleapis.com/css2?family=Roboto+Slab:wght@300;400;500;600;700;800;900&amp;display=swap');</w:t>
      </w:r>
    </w:p>
    <w:p w14:paraId="0027EAF5" w14:textId="46EC4DD3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*{</w:t>
      </w:r>
    </w:p>
    <w:p w14:paraId="166D78C5" w14:textId="2D7E292B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margin: 0;</w:t>
      </w:r>
    </w:p>
    <w:p w14:paraId="00BEE727" w14:textId="3F9C074D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padding: 0;</w:t>
      </w:r>
    </w:p>
    <w:p w14:paraId="36B66CE3" w14:textId="6CCB3A37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box-sizing: border-box;</w:t>
      </w:r>
    </w:p>
    <w:p w14:paraId="0F7C0276" w14:textId="4B854817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237730A7" w14:textId="532B7ACA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body{</w:t>
      </w:r>
      <w:proofErr w:type="gramEnd"/>
    </w:p>
    <w:p w14:paraId="2E922A98" w14:textId="4B3E1882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font-family: 'Roboto Slab', serif;</w:t>
      </w:r>
    </w:p>
    <w:p w14:paraId="3878DE57" w14:textId="191851FE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background: linear-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>135deg, #ffffff 0%, #f8f9fa 50%, #e3f2fd 100%);</w:t>
      </w:r>
    </w:p>
    <w:p w14:paraId="0FF67046" w14:textId="1E960EB9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min-height: 100vh;</w:t>
      </w:r>
    </w:p>
    <w:p w14:paraId="7C3DD789" w14:textId="39BA0614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display: flex;</w:t>
      </w:r>
    </w:p>
    <w:p w14:paraId="6B82A61E" w14:textId="6E1AE1C1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align-items: center;</w:t>
      </w:r>
    </w:p>
    <w:p w14:paraId="0E2BB6C7" w14:textId="5923C1BF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justify-content: center;</w:t>
      </w:r>
    </w:p>
    <w:p w14:paraId="3E0F96BB" w14:textId="4BCC97CD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71664BD" w14:textId="02E85E08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#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root{</w:t>
      </w:r>
      <w:proofErr w:type="gramEnd"/>
    </w:p>
    <w:p w14:paraId="31239A93" w14:textId="759A0EFE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width: 100%;</w:t>
      </w:r>
    </w:p>
    <w:p w14:paraId="3DEDD33E" w14:textId="1157961C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display: flex;</w:t>
      </w:r>
    </w:p>
    <w:p w14:paraId="67CDC331" w14:textId="26282DB1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justify-content: center;</w:t>
      </w:r>
    </w:p>
    <w:p w14:paraId="5BC62E8D" w14:textId="7E7EF89F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align-items: center;</w:t>
      </w:r>
    </w:p>
    <w:p w14:paraId="5CF4CBCF" w14:textId="073422E5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min-height: 100vh;</w:t>
      </w:r>
    </w:p>
    <w:p w14:paraId="6D14F07F" w14:textId="74014EB7" w:rsidR="008F1704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2BCE0D68" w14:textId="7654D4E3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.App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1AE5094E" w14:textId="2BDD0F44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text-align: center;</w:t>
      </w:r>
    </w:p>
    <w:p w14:paraId="5FA2A37D" w14:textId="2FF41975" w:rsidR="00335ADA" w:rsidRP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width: 100%;</w:t>
      </w:r>
    </w:p>
    <w:p w14:paraId="5F200927" w14:textId="42817BC4" w:rsidR="00335ADA" w:rsidRDefault="00335ADA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335ADA">
        <w:rPr>
          <w:rFonts w:ascii="Times New Roman" w:eastAsia="Comic Sans MS" w:hAnsi="Times New Roman" w:cs="Times New Roman"/>
          <w:sz w:val="24"/>
          <w:szCs w:val="24"/>
        </w:rPr>
        <w:t>}</w:t>
      </w:r>
      <w:r w:rsidRPr="00335ADA">
        <w:rPr>
          <w:rFonts w:ascii="Times New Roman" w:eastAsia="Comic Sans MS" w:hAnsi="Times New Roman" w:cs="Times New Roman"/>
          <w:sz w:val="24"/>
          <w:szCs w:val="24"/>
        </w:rPr>
        <w:br/>
      </w:r>
    </w:p>
    <w:p w14:paraId="362CE8BD" w14:textId="77777777" w:rsidR="006D6318" w:rsidRDefault="006D631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</w:p>
    <w:p w14:paraId="5D862B6A" w14:textId="77777777" w:rsidR="006D6318" w:rsidRPr="00335ADA" w:rsidRDefault="006D6318" w:rsidP="008F1704">
      <w:pPr>
        <w:spacing w:line="360" w:lineRule="auto"/>
        <w:ind w:left="-450" w:hanging="360"/>
        <w:rPr>
          <w:rFonts w:ascii="Times New Roman" w:eastAsia="Comic Sans MS" w:hAnsi="Times New Roman" w:cs="Times New Roman"/>
          <w:sz w:val="24"/>
          <w:szCs w:val="24"/>
        </w:rPr>
      </w:pPr>
    </w:p>
    <w:p w14:paraId="3695FCA9" w14:textId="3DAA24F5" w:rsidR="000D47D8" w:rsidRPr="00335ADA" w:rsidRDefault="00335ADA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335ADA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App.js:</w:t>
      </w:r>
    </w:p>
    <w:p w14:paraId="69894F80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>import './App.css';</w:t>
      </w:r>
    </w:p>
    <w:p w14:paraId="53BBC5C1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>import {</w:t>
      </w:r>
      <w:proofErr w:type="spellStart"/>
      <w:r w:rsidRPr="00335ADA">
        <w:rPr>
          <w:rFonts w:ascii="Times New Roman" w:eastAsia="Comic Sans MS" w:hAnsi="Times New Roman" w:cs="Times New Roman"/>
          <w:sz w:val="24"/>
          <w:szCs w:val="24"/>
        </w:rPr>
        <w:t>CalculateScore</w:t>
      </w:r>
      <w:proofErr w:type="spellEnd"/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} from 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'./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>Components/</w:t>
      </w:r>
      <w:proofErr w:type="spellStart"/>
      <w:r w:rsidRPr="00335ADA">
        <w:rPr>
          <w:rFonts w:ascii="Times New Roman" w:eastAsia="Comic Sans MS" w:hAnsi="Times New Roman" w:cs="Times New Roman"/>
          <w:sz w:val="24"/>
          <w:szCs w:val="24"/>
        </w:rPr>
        <w:t>CalculateScore</w:t>
      </w:r>
      <w:proofErr w:type="spellEnd"/>
      <w:r w:rsidRPr="00335ADA">
        <w:rPr>
          <w:rFonts w:ascii="Times New Roman" w:eastAsia="Comic Sans MS" w:hAnsi="Times New Roman" w:cs="Times New Roman"/>
          <w:sz w:val="24"/>
          <w:szCs w:val="24"/>
        </w:rPr>
        <w:t>';</w:t>
      </w:r>
    </w:p>
    <w:p w14:paraId="659E584D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function 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App(){</w:t>
      </w:r>
      <w:proofErr w:type="gramEnd"/>
    </w:p>
    <w:p w14:paraId="06AE5DFD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6A58687B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&lt;div </w:t>
      </w:r>
      <w:proofErr w:type="spellStart"/>
      <w:r w:rsidRPr="00335ADA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335ADA">
        <w:rPr>
          <w:rFonts w:ascii="Times New Roman" w:eastAsia="Comic Sans MS" w:hAnsi="Times New Roman" w:cs="Times New Roman"/>
          <w:sz w:val="24"/>
          <w:szCs w:val="24"/>
        </w:rPr>
        <w:t>="App"&gt;</w:t>
      </w:r>
    </w:p>
    <w:p w14:paraId="5CAD3204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&lt;</w:t>
      </w:r>
      <w:proofErr w:type="spellStart"/>
      <w:r w:rsidRPr="00335ADA">
        <w:rPr>
          <w:rFonts w:ascii="Times New Roman" w:eastAsia="Comic Sans MS" w:hAnsi="Times New Roman" w:cs="Times New Roman"/>
          <w:sz w:val="24"/>
          <w:szCs w:val="24"/>
        </w:rPr>
        <w:t>CalculateScore</w:t>
      </w:r>
      <w:proofErr w:type="spellEnd"/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14:paraId="7B649C8A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  Name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"Balaji V - 6431499"} </w:t>
      </w:r>
    </w:p>
    <w:p w14:paraId="5DD65936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  School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"Cognizant Technology Solutions"} </w:t>
      </w:r>
    </w:p>
    <w:p w14:paraId="032948DC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  total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284} </w:t>
      </w:r>
    </w:p>
    <w:p w14:paraId="61DCC409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  goal</w:t>
      </w:r>
      <w:proofErr w:type="gramStart"/>
      <w:r w:rsidRPr="00335ADA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gramEnd"/>
      <w:r w:rsidRPr="00335ADA">
        <w:rPr>
          <w:rFonts w:ascii="Times New Roman" w:eastAsia="Comic Sans MS" w:hAnsi="Times New Roman" w:cs="Times New Roman"/>
          <w:sz w:val="24"/>
          <w:szCs w:val="24"/>
        </w:rPr>
        <w:t>3}</w:t>
      </w:r>
    </w:p>
    <w:p w14:paraId="6D597C3D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  /&gt;</w:t>
      </w:r>
    </w:p>
    <w:p w14:paraId="1D002161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  &lt;/div&gt;</w:t>
      </w:r>
    </w:p>
    <w:p w14:paraId="290D4B66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 xml:space="preserve">  );</w:t>
      </w:r>
    </w:p>
    <w:p w14:paraId="7E1254A1" w14:textId="77777777" w:rsidR="00335ADA" w:rsidRP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C45724B" w14:textId="204596C2" w:rsidR="00335ADA" w:rsidRDefault="00335ADA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sz w:val="24"/>
          <w:szCs w:val="24"/>
        </w:rPr>
        <w:t>export default App;</w:t>
      </w:r>
    </w:p>
    <w:p w14:paraId="36EBBB55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BF1001E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553E7A5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145DBEA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B33410C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A2C70E4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50FEBA2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9347D0B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21AFED1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994B67C" w14:textId="77777777" w:rsidR="006D6318" w:rsidRDefault="006D6318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D4A8CE3" w14:textId="77777777" w:rsidR="006D6318" w:rsidRDefault="006D6318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3018E81" w14:textId="77777777" w:rsidR="006D6318" w:rsidRDefault="006D6318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F297916" w14:textId="77777777" w:rsidR="006D6318" w:rsidRDefault="006D6318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583AB7C" w14:textId="77777777" w:rsidR="006D6318" w:rsidRDefault="006D6318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D02790E" w14:textId="27ECF83D" w:rsidR="00335ADA" w:rsidRP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335ADA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064FD8EE" w14:textId="41614705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4BEE67E0" wp14:editId="61EE4EF8">
            <wp:extent cx="5943600" cy="3816350"/>
            <wp:effectExtent l="0" t="0" r="0" b="0"/>
            <wp:docPr id="57486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7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9E76" w14:textId="02A6DFFF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56EBDAAE" wp14:editId="00DDA81F">
            <wp:extent cx="5943600" cy="3152775"/>
            <wp:effectExtent l="0" t="0" r="0" b="9525"/>
            <wp:docPr id="4066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4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A4FB" w14:textId="447A2E1D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335ADA">
        <w:rPr>
          <w:rFonts w:ascii="Times New Roman" w:eastAsia="Comic Sans M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7F856" wp14:editId="42EA40F4">
            <wp:extent cx="5943600" cy="3143885"/>
            <wp:effectExtent l="0" t="0" r="0" b="0"/>
            <wp:docPr id="88897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9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BDE8" w14:textId="77777777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334ECD1" w14:textId="77777777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EB271CE" w14:textId="77777777" w:rsidR="00335ADA" w:rsidRDefault="00335ADA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0018FAC" w14:textId="77777777" w:rsidR="00E52531" w:rsidRDefault="00E52531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A24F95F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D54EF75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E632CBE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5D28222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62015F4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C0FF8E3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E413725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618BAF1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DED39CD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9A2CF0F" w14:textId="77777777" w:rsidR="008F1704" w:rsidRDefault="008F1704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D3A827D" w14:textId="0C1CF292" w:rsidR="00E52531" w:rsidRPr="00E52531" w:rsidRDefault="00E52531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 xml:space="preserve">Exercise </w:t>
      </w:r>
      <w:proofErr w:type="gramStart"/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4 :</w:t>
      </w:r>
      <w:proofErr w:type="gramEnd"/>
      <w:r>
        <w:rPr>
          <w:rFonts w:ascii="Times New Roman" w:eastAsia="Comic Sans MS" w:hAnsi="Times New Roman" w:cs="Times New Roman"/>
          <w:b/>
          <w:bCs/>
          <w:sz w:val="28"/>
          <w:szCs w:val="28"/>
        </w:rPr>
        <w:t xml:space="preserve"> React Application – Blog App</w:t>
      </w:r>
    </w:p>
    <w:p w14:paraId="4CA13DE0" w14:textId="0E574344" w:rsidR="00335ADA" w:rsidRPr="00E52531" w:rsidRDefault="00E52531" w:rsidP="00335ADA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p w14:paraId="539CD2D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Post.js:</w:t>
      </w:r>
      <w:r>
        <w:rPr>
          <w:rFonts w:ascii="Times New Roman" w:eastAsia="Comic Sans MS" w:hAnsi="Times New Roman" w:cs="Times New Roman"/>
          <w:sz w:val="24"/>
          <w:szCs w:val="24"/>
        </w:rPr>
        <w:br/>
      </w: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class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Post{</w:t>
      </w:r>
      <w:proofErr w:type="gramEnd"/>
    </w:p>
    <w:p w14:paraId="4250913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nstructor(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id,title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,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body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){</w:t>
      </w:r>
      <w:proofErr w:type="gramEnd"/>
    </w:p>
    <w:p w14:paraId="27DEC28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this.id=id;</w:t>
      </w:r>
    </w:p>
    <w:p w14:paraId="27DA1BC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his.title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=title;</w:t>
      </w:r>
    </w:p>
    <w:p w14:paraId="756752A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his.body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=body;</w:t>
      </w:r>
    </w:p>
    <w:p w14:paraId="17DA38C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9C0934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B430EE7" w14:textId="77777777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export default Post;</w:t>
      </w:r>
    </w:p>
    <w:p w14:paraId="07B7FD09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CE0BB3E" w14:textId="2390F63C" w:rsidR="00BA4872" w:rsidRPr="00E52531" w:rsidRDefault="00BA4872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Posts.js:</w:t>
      </w:r>
    </w:p>
    <w:p w14:paraId="29D118A6" w14:textId="3D7FDA26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import React from "react";</w:t>
      </w:r>
    </w:p>
    <w:p w14:paraId="55AB6FE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import Post from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"./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Post";</w:t>
      </w:r>
    </w:p>
    <w:p w14:paraId="2CF08AF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import "./Posts.css";</w:t>
      </w:r>
    </w:p>
    <w:p w14:paraId="2311143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class Posts extends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React.Component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6140F83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nstructor(props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){</w:t>
      </w:r>
      <w:proofErr w:type="gramEnd"/>
    </w:p>
    <w:p w14:paraId="148024D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super(props);</w:t>
      </w:r>
    </w:p>
    <w:p w14:paraId="1311F61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his.stat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gramEnd"/>
    </w:p>
    <w:p w14:paraId="3319B93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posts: [],</w:t>
      </w:r>
    </w:p>
    <w:p w14:paraId="7CE3B1B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};</w:t>
      </w:r>
    </w:p>
    <w:p w14:paraId="4626D7C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B30128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loadPosts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){</w:t>
      </w:r>
      <w:proofErr w:type="gramEnd"/>
    </w:p>
    <w:p w14:paraId="5E44ACB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fetch("https://jsonplaceholder.typicode.com/posts")</w:t>
      </w:r>
    </w:p>
    <w:p w14:paraId="0BA2241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then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((res) =&gt;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es.json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())</w:t>
      </w:r>
    </w:p>
    <w:p w14:paraId="664EA69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then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((data) =&gt; {</w:t>
      </w:r>
    </w:p>
    <w:p w14:paraId="725A102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const posts=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data.map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</w:p>
    <w:p w14:paraId="042B6AF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(item) =&gt; new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Pos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item.id,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item.title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item.body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)</w:t>
      </w:r>
    </w:p>
    <w:p w14:paraId="10B3265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);</w:t>
      </w:r>
    </w:p>
    <w:p w14:paraId="43D2188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his.setStat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{ posts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});</w:t>
      </w:r>
    </w:p>
    <w:p w14:paraId="6E035C0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})</w:t>
      </w:r>
    </w:p>
    <w:p w14:paraId="11EECE8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catch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((err) =&gt; {</w:t>
      </w:r>
    </w:p>
    <w:p w14:paraId="117654F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aler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"Error fetching posts: " +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err.message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);</w:t>
      </w:r>
    </w:p>
    <w:p w14:paraId="03A6FAA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});</w:t>
      </w:r>
    </w:p>
    <w:p w14:paraId="37EA878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B5D012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omponentDidMount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){</w:t>
      </w:r>
      <w:proofErr w:type="gramEnd"/>
    </w:p>
    <w:p w14:paraId="7A0141B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his.loadPosts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();</w:t>
      </w:r>
    </w:p>
    <w:p w14:paraId="1D4273C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195F732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omponentDidCatch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error,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info){</w:t>
      </w:r>
      <w:proofErr w:type="gramEnd"/>
    </w:p>
    <w:p w14:paraId="7DD26AC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aler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"An error occurred in Posts component.");</w:t>
      </w:r>
    </w:p>
    <w:p w14:paraId="0C58121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onsole.error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("Error info:", info);</w:t>
      </w:r>
    </w:p>
    <w:p w14:paraId="29B9D6B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96E06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ender(){</w:t>
      </w:r>
      <w:proofErr w:type="gramEnd"/>
    </w:p>
    <w:p w14:paraId="6D0924F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12DC272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&lt;div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"container"&gt;</w:t>
      </w:r>
    </w:p>
    <w:p w14:paraId="22D6836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&lt;h1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"header"&gt;Welcome to Cognizant Blogs&lt;/h1&gt;</w:t>
      </w:r>
    </w:p>
    <w:p w14:paraId="1A7B821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&lt;div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"posts-grid"&gt;</w:t>
      </w:r>
    </w:p>
    <w:p w14:paraId="0F39D83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{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this.state.posts.map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(post)=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&gt;(</w:t>
      </w:r>
      <w:proofErr w:type="gramEnd"/>
    </w:p>
    <w:p w14:paraId="39286A2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    &lt;div key={post.id}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"post-card"&gt;</w:t>
      </w:r>
    </w:p>
    <w:p w14:paraId="5E7C5E0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        &lt;h2&gt;{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post.title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}&lt;/h2&gt;</w:t>
      </w:r>
    </w:p>
    <w:p w14:paraId="642F73C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        &lt;p&gt;{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post.body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}&lt;/p&gt;</w:t>
      </w:r>
    </w:p>
    <w:p w14:paraId="0B7884B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    &lt;/div&gt;</w:t>
      </w:r>
    </w:p>
    <w:p w14:paraId="29880C8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    ))}</w:t>
      </w:r>
    </w:p>
    <w:p w14:paraId="6355DC7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    &lt;/div&gt;</w:t>
      </w:r>
    </w:p>
    <w:p w14:paraId="6FF8260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    &lt;/div&gt;</w:t>
      </w:r>
    </w:p>
    <w:p w14:paraId="1DD9035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  );</w:t>
      </w:r>
    </w:p>
    <w:p w14:paraId="2960E34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4FB5AF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06BDAF3" w14:textId="5A3516D9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export default Posts;</w:t>
      </w:r>
    </w:p>
    <w:p w14:paraId="135702E5" w14:textId="300212C3" w:rsidR="00BA4872" w:rsidRP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P</w:t>
      </w:r>
      <w:r w:rsidR="00BA4872"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osts.css</w:t>
      </w:r>
    </w:p>
    <w:p w14:paraId="79FA993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body{</w:t>
      </w:r>
      <w:proofErr w:type="gramEnd"/>
    </w:p>
    <w:p w14:paraId="1DD5681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: 0;</w:t>
      </w:r>
    </w:p>
    <w:p w14:paraId="1F0622E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family: 'Roboto Slab', serif;</w:t>
      </w:r>
    </w:p>
    <w:p w14:paraId="4976B44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-color: #ffffff;</w:t>
      </w:r>
    </w:p>
    <w:p w14:paraId="69EE6A3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0a192f;</w:t>
      </w:r>
    </w:p>
    <w:p w14:paraId="7A6CE3A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ransition: all 0.3s ease;</w:t>
      </w:r>
    </w:p>
    <w:p w14:paraId="3E66F95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F78D0A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ontainer{</w:t>
      </w:r>
      <w:proofErr w:type="gramEnd"/>
    </w:p>
    <w:p w14:paraId="28E88FA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x-width: 1500px;</w:t>
      </w:r>
    </w:p>
    <w:p w14:paraId="7CDBA10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: 40px auto;</w:t>
      </w:r>
    </w:p>
    <w:p w14:paraId="10BC8B1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0 20px;</w:t>
      </w:r>
    </w:p>
    <w:p w14:paraId="2C2FCDA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0F0C47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header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6FAE432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2.5rem;</w:t>
      </w:r>
    </w:p>
    <w:p w14:paraId="0B52156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ext-align: center;</w:t>
      </w:r>
    </w:p>
    <w:p w14:paraId="670C67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0a192f;</w:t>
      </w:r>
    </w:p>
    <w:p w14:paraId="61F85EE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-bottom: 40px;</w:t>
      </w:r>
    </w:p>
    <w:p w14:paraId="105D757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osition: relative;</w:t>
      </w:r>
    </w:p>
    <w:p w14:paraId="6C6F72B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A911B0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header::after{</w:t>
      </w:r>
      <w:proofErr w:type="gramEnd"/>
    </w:p>
    <w:p w14:paraId="7BC6535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ntent: "";</w:t>
      </w:r>
    </w:p>
    <w:p w14:paraId="02796B7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display: block;</w:t>
      </w:r>
    </w:p>
    <w:p w14:paraId="071B47F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width: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px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3CA54D0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height: 3px;</w:t>
      </w:r>
    </w:p>
    <w:p w14:paraId="2C8955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: #0a192f;</w:t>
      </w:r>
    </w:p>
    <w:p w14:paraId="2BAEBBC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: 12px auto 0;</w:t>
      </w:r>
    </w:p>
    <w:p w14:paraId="69675EC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rder-radius: 10px;</w:t>
      </w:r>
    </w:p>
    <w:p w14:paraId="3DAB875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874751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posts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grid{</w:t>
      </w:r>
      <w:proofErr w:type="gramEnd"/>
    </w:p>
    <w:p w14:paraId="26BCD4B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display: grid;</w:t>
      </w:r>
    </w:p>
    <w:p w14:paraId="35383BF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grid-template-columns: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epea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auto-fit,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minmax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300px, 1fr));</w:t>
      </w:r>
    </w:p>
    <w:p w14:paraId="4961D01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gap: 25px;</w:t>
      </w:r>
    </w:p>
    <w:p w14:paraId="48780BB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067639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post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ard{</w:t>
      </w:r>
      <w:proofErr w:type="gramEnd"/>
    </w:p>
    <w:p w14:paraId="59659E4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: linear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145deg, #0c1e35, #09162a);</w:t>
      </w:r>
    </w:p>
    <w:p w14:paraId="2A77047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rder-radius: 15px;</w:t>
      </w:r>
    </w:p>
    <w:p w14:paraId="32F3BCF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25px;</w:t>
      </w:r>
    </w:p>
    <w:p w14:paraId="4BA5719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x-shadow: 8px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8px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16px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10, 25, 47, 0.2), -8px -8px 16px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10, 25, 47, 0.2);</w:t>
      </w:r>
    </w:p>
    <w:p w14:paraId="2502FB6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ransition: transform 0.3s ease, box-shadow 0.3s ease;</w:t>
      </w:r>
    </w:p>
    <w:p w14:paraId="7E747B6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rder: 1px solid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255, 255, 255, 0.05);</w:t>
      </w:r>
    </w:p>
    <w:p w14:paraId="55B02E4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ffffff;</w:t>
      </w:r>
    </w:p>
    <w:p w14:paraId="62ED769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AEAB22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post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card:hover</w:t>
      </w:r>
      <w:proofErr w:type="spellEnd"/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28C075D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ransform: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translateY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-5px);</w:t>
      </w:r>
    </w:p>
    <w:p w14:paraId="7A7517A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x-shadow: 12px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12px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24px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10, 25, 47, 0.3), -12px -12px 24px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10, 25, 47, 0.3);</w:t>
      </w:r>
    </w:p>
    <w:p w14:paraId="791A945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BB928D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post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-card h2{</w:t>
      </w:r>
    </w:p>
    <w:p w14:paraId="595FACB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1.4rem;</w:t>
      </w:r>
    </w:p>
    <w:p w14:paraId="4672040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64ffda;</w:t>
      </w:r>
    </w:p>
    <w:p w14:paraId="1F11840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-bottom: 10px;</w:t>
      </w:r>
    </w:p>
    <w:p w14:paraId="7E036B5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43AD90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post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-card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p{</w:t>
      </w:r>
      <w:proofErr w:type="gramEnd"/>
    </w:p>
    <w:p w14:paraId="40A4C05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ccd6f6;</w:t>
      </w:r>
    </w:p>
    <w:p w14:paraId="0B7327BE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line-height: 1.7;</w:t>
      </w:r>
    </w:p>
    <w:p w14:paraId="5BC8539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1rem;</w:t>
      </w:r>
    </w:p>
    <w:p w14:paraId="1BB203E2" w14:textId="2F3C21E6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585660D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4786BB5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FA3FC08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E6630C2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4347680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872A68F" w14:textId="51C44259" w:rsidR="00BA4872" w:rsidRPr="00E52531" w:rsidRDefault="00BA4872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App.js:</w:t>
      </w:r>
    </w:p>
    <w:p w14:paraId="1F1E300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import Posts from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"./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Posts";</w:t>
      </w:r>
    </w:p>
    <w:p w14:paraId="6424E2B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function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App(){</w:t>
      </w:r>
      <w:proofErr w:type="gramEnd"/>
    </w:p>
    <w:p w14:paraId="761AF6E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037E479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&lt;div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="App"&gt;</w:t>
      </w:r>
    </w:p>
    <w:p w14:paraId="1E8E5AA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  &lt;Posts/&gt;</w:t>
      </w:r>
    </w:p>
    <w:p w14:paraId="5637B15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&lt;/div&gt;</w:t>
      </w:r>
    </w:p>
    <w:p w14:paraId="319B7B8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);</w:t>
      </w:r>
    </w:p>
    <w:p w14:paraId="34DE958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048C076" w14:textId="5A1A36D3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export default App;</w:t>
      </w:r>
    </w:p>
    <w:p w14:paraId="794FB180" w14:textId="77777777" w:rsidR="00BA4872" w:rsidRDefault="00BA4872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DC97E25" w14:textId="4D929465" w:rsidR="00BA4872" w:rsidRP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A</w:t>
      </w:r>
      <w:r w:rsidR="00BA4872"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pp.css</w:t>
      </w: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:</w:t>
      </w:r>
    </w:p>
    <w:p w14:paraId="50EE753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App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671487D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in-height: 100vh;</w:t>
      </w:r>
    </w:p>
    <w:p w14:paraId="19AC256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20px;</w:t>
      </w:r>
    </w:p>
    <w:p w14:paraId="7C2412F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-color: #ffffff;</w:t>
      </w:r>
    </w:p>
    <w:p w14:paraId="0EF8AE8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754C436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.app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header{</w:t>
      </w:r>
      <w:proofErr w:type="gramEnd"/>
    </w:p>
    <w:p w14:paraId="09C21EB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ext-align: center;</w:t>
      </w:r>
    </w:p>
    <w:p w14:paraId="7720D56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-bottom: 40px;</w:t>
      </w:r>
    </w:p>
    <w:p w14:paraId="41A7AD7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20px;</w:t>
      </w:r>
    </w:p>
    <w:p w14:paraId="58B7123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2437DB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.app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title{</w:t>
      </w:r>
      <w:proofErr w:type="gramEnd"/>
    </w:p>
    <w:p w14:paraId="723B6B6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family: 'Roboto Slab', serif;</w:t>
      </w:r>
    </w:p>
    <w:p w14:paraId="6C93A9DA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3rem;</w:t>
      </w:r>
    </w:p>
    <w:p w14:paraId="77E80EE5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weight: 700;</w:t>
      </w:r>
    </w:p>
    <w:p w14:paraId="1C906D6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0a192f;</w:t>
      </w:r>
    </w:p>
    <w:p w14:paraId="6BC1551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ext-shadow: 1px </w:t>
      </w:r>
      <w:proofErr w:type="spellStart"/>
      <w:r w:rsidRPr="00BA4872">
        <w:rPr>
          <w:rFonts w:ascii="Times New Roman" w:eastAsia="Comic Sans MS" w:hAnsi="Times New Roman" w:cs="Times New Roman"/>
          <w:sz w:val="24"/>
          <w:szCs w:val="24"/>
        </w:rPr>
        <w:t>1px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2px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0, 0, 0, 0.05);</w:t>
      </w:r>
    </w:p>
    <w:p w14:paraId="72EA434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-bottom: 10px;</w:t>
      </w:r>
    </w:p>
    <w:p w14:paraId="2024A2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887B8B2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lastRenderedPageBreak/>
        <w:t>.app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subtitle{</w:t>
      </w:r>
      <w:proofErr w:type="gramEnd"/>
    </w:p>
    <w:p w14:paraId="49C54D0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family: 'Roboto Slab', serif;</w:t>
      </w:r>
    </w:p>
    <w:p w14:paraId="31298AA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1.2rem;</w:t>
      </w:r>
    </w:p>
    <w:p w14:paraId="21B99CA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weight: 300;</w:t>
      </w:r>
    </w:p>
    <w:p w14:paraId="68BADCD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444444;</w:t>
      </w:r>
    </w:p>
    <w:p w14:paraId="63B8580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opacity: 0.8;</w:t>
      </w:r>
    </w:p>
    <w:p w14:paraId="3216493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C042ED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loading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678659E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ext-align: center;</w:t>
      </w:r>
    </w:p>
    <w:p w14:paraId="2833E4A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size: 1.5rem;</w:t>
      </w:r>
    </w:p>
    <w:p w14:paraId="69D7F6E4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0a192f;</w:t>
      </w:r>
    </w:p>
    <w:p w14:paraId="1D277E5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-top: 50px;</w:t>
      </w:r>
    </w:p>
    <w:p w14:paraId="0F25BC1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5ACE5C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.error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message{</w:t>
      </w:r>
      <w:proofErr w:type="gramEnd"/>
    </w:p>
    <w:p w14:paraId="44F85BC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: </w:t>
      </w:r>
      <w:proofErr w:type="spellStart"/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rgba</w:t>
      </w:r>
      <w:proofErr w:type="spellEnd"/>
      <w:r w:rsidRPr="00BA4872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255, 107, 107, 0.1);</w:t>
      </w:r>
    </w:p>
    <w:p w14:paraId="06E5187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rder: 2px solid #ff6b6b;</w:t>
      </w:r>
    </w:p>
    <w:p w14:paraId="1DE851CB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order-radius: 10px;</w:t>
      </w:r>
    </w:p>
    <w:p w14:paraId="749693F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20px;</w:t>
      </w:r>
    </w:p>
    <w:p w14:paraId="4FB64B0F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: 20px auto;</w:t>
      </w:r>
    </w:p>
    <w:p w14:paraId="1F6A557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x-width: 600px;</w:t>
      </w:r>
    </w:p>
    <w:p w14:paraId="4D5CA578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text-align: center;</w:t>
      </w:r>
    </w:p>
    <w:p w14:paraId="7644C92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b00020;</w:t>
      </w:r>
    </w:p>
    <w:p w14:paraId="47E4DD5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family: 'Roboto Slab', serif;</w:t>
      </w:r>
    </w:p>
    <w:p w14:paraId="1D0B3C30" w14:textId="320C313E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2DC1563" w14:textId="77777777" w:rsidR="00BA4872" w:rsidRPr="00E52531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14:paraId="019C4D63" w14:textId="260E1E97" w:rsidR="00BA4872" w:rsidRP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i</w:t>
      </w:r>
      <w:r w:rsidR="00BA4872"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ndex.css:</w:t>
      </w:r>
    </w:p>
    <w:p w14:paraId="6D8CE7B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@import url('https://fonts.googleapis.com/css2?family=Roboto+Slab:wght@300;400;500;600;700&amp;display=swap');</w:t>
      </w:r>
    </w:p>
    <w:p w14:paraId="51A30A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*{</w:t>
      </w:r>
    </w:p>
    <w:p w14:paraId="76E3912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argin: 0;</w:t>
      </w:r>
    </w:p>
    <w:p w14:paraId="1345589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padding: 0;</w:t>
      </w:r>
    </w:p>
    <w:p w14:paraId="666492C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box-sizing: border-box;</w:t>
      </w:r>
    </w:p>
    <w:p w14:paraId="3B5F30F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DE70DD6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body {</w:t>
      </w:r>
    </w:p>
    <w:p w14:paraId="340A9FDD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font-family: 'Roboto Slab', serif;</w:t>
      </w:r>
    </w:p>
    <w:p w14:paraId="16A3A1F3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background: linear-</w:t>
      </w:r>
      <w:proofErr w:type="gramStart"/>
      <w:r w:rsidRPr="00BA4872">
        <w:rPr>
          <w:rFonts w:ascii="Times New Roman" w:eastAsia="Comic Sans MS" w:hAnsi="Times New Roman" w:cs="Times New Roman"/>
          <w:sz w:val="24"/>
          <w:szCs w:val="24"/>
        </w:rPr>
        <w:t>gradient(</w:t>
      </w:r>
      <w:proofErr w:type="gramEnd"/>
      <w:r w:rsidRPr="00BA4872">
        <w:rPr>
          <w:rFonts w:ascii="Times New Roman" w:eastAsia="Comic Sans MS" w:hAnsi="Times New Roman" w:cs="Times New Roman"/>
          <w:sz w:val="24"/>
          <w:szCs w:val="24"/>
        </w:rPr>
        <w:t>135deg, #e6ecf5 0%, #dbe9f6 50%, #cddfee 100%);</w:t>
      </w:r>
    </w:p>
    <w:p w14:paraId="1E88B7C1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in-height: 100vh;</w:t>
      </w:r>
    </w:p>
    <w:p w14:paraId="7DFE1DBC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color: #ffffff;</w:t>
      </w:r>
    </w:p>
    <w:p w14:paraId="18C79F19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D2F47D7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#root {</w:t>
      </w:r>
    </w:p>
    <w:p w14:paraId="59E3E110" w14:textId="77777777" w:rsidR="00BA4872" w:rsidRP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 xml:space="preserve">    min-height: 100vh;</w:t>
      </w:r>
    </w:p>
    <w:p w14:paraId="6C46EC6E" w14:textId="163E1A7A" w:rsidR="00BA4872" w:rsidRDefault="00BA4872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BA4872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518D77B" w14:textId="77777777" w:rsidR="00BA4872" w:rsidRDefault="00BA4872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80598E7" w14:textId="2F42407E" w:rsidR="00BA4872" w:rsidRPr="00E52531" w:rsidRDefault="00BA4872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Output:</w:t>
      </w:r>
    </w:p>
    <w:p w14:paraId="290098BC" w14:textId="09D65FE5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15631206" wp14:editId="3BA36083">
            <wp:extent cx="5943600" cy="4406900"/>
            <wp:effectExtent l="0" t="0" r="0" b="0"/>
            <wp:docPr id="12137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3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9CA" w14:textId="1448A475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D9D945" wp14:editId="71E03CC6">
            <wp:extent cx="5943600" cy="3162300"/>
            <wp:effectExtent l="0" t="0" r="0" b="0"/>
            <wp:docPr id="127824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8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748A" w14:textId="7E8E91A9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3E770AF0" wp14:editId="64B6C71B">
            <wp:extent cx="5943600" cy="3143885"/>
            <wp:effectExtent l="0" t="0" r="0" b="0"/>
            <wp:docPr id="130640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02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687F" w14:textId="5D218059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45AF58" wp14:editId="4DC38C27">
            <wp:extent cx="5943600" cy="3152775"/>
            <wp:effectExtent l="0" t="0" r="0" b="9525"/>
            <wp:docPr id="183875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07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1DF" w14:textId="60AE9A7D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E52531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2569A081" wp14:editId="7B821E98">
            <wp:extent cx="5943600" cy="3157855"/>
            <wp:effectExtent l="0" t="0" r="0" b="4445"/>
            <wp:docPr id="183390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01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905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5B837F1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02DEFD0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0F15DE1" w14:textId="77777777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6FB44D2" w14:textId="2C35A8C3" w:rsidR="00E52531" w:rsidRP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Exercise 5:</w:t>
      </w:r>
      <w:r w:rsidR="008F1704">
        <w:rPr>
          <w:rFonts w:ascii="Times New Roman" w:eastAsia="Comic Sans MS" w:hAnsi="Times New Roman" w:cs="Times New Roman"/>
          <w:b/>
          <w:bCs/>
          <w:sz w:val="28"/>
          <w:szCs w:val="28"/>
        </w:rPr>
        <w:t xml:space="preserve"> </w:t>
      </w:r>
    </w:p>
    <w:p w14:paraId="31575A5F" w14:textId="7F32BCA9" w:rsidR="00E52531" w:rsidRP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52531"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p w14:paraId="68D07CA5" w14:textId="74C5DAE5" w:rsidR="00E52531" w:rsidRDefault="00E52531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8F1704">
        <w:rPr>
          <w:rFonts w:ascii="Times New Roman" w:eastAsia="Comic Sans MS" w:hAnsi="Times New Roman" w:cs="Times New Roman"/>
          <w:b/>
          <w:bCs/>
          <w:sz w:val="28"/>
          <w:szCs w:val="28"/>
        </w:rPr>
        <w:t>App.js:</w:t>
      </w:r>
    </w:p>
    <w:p w14:paraId="4CCCED4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import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etails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from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'./</w:t>
      </w:r>
      <w:proofErr w:type="spellStart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CohortDetails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';</w:t>
      </w:r>
    </w:p>
    <w:p w14:paraId="6CB843B7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const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ata</w:t>
      </w:r>
      <w:proofErr w:type="spellEnd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=[</w:t>
      </w:r>
      <w:proofErr w:type="gramEnd"/>
    </w:p>
    <w:p w14:paraId="740AABC7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{</w:t>
      </w:r>
    </w:p>
    <w:p w14:paraId="586CEB8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name: "INTADMDF10 - .NET FSD",</w:t>
      </w:r>
    </w:p>
    <w:p w14:paraId="6593713A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startDate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: "25-Jul-2025",</w:t>
      </w:r>
    </w:p>
    <w:p w14:paraId="646BB534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status: "Scheduled",</w:t>
      </w:r>
    </w:p>
    <w:p w14:paraId="131384C1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coach: "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Aathma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",</w:t>
      </w:r>
    </w:p>
    <w:p w14:paraId="6ED8931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trainer: "Jojo Jose"</w:t>
      </w:r>
    </w:p>
    <w:p w14:paraId="058EBA7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},</w:t>
      </w:r>
    </w:p>
    <w:p w14:paraId="4F930446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{</w:t>
      </w:r>
    </w:p>
    <w:p w14:paraId="5617C40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name: "ADM21JF014 - Java FSD",</w:t>
      </w:r>
    </w:p>
    <w:p w14:paraId="68C71448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startDate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: "25-Mar-2025",</w:t>
      </w:r>
    </w:p>
    <w:p w14:paraId="3861F7A8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status: "Ongoing",</w:t>
      </w:r>
    </w:p>
    <w:p w14:paraId="2166B848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coach: "Apoorv",</w:t>
      </w:r>
    </w:p>
    <w:p w14:paraId="7CB86A3C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trainer: "Elisa Smith"</w:t>
      </w:r>
    </w:p>
    <w:p w14:paraId="49D075F5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},</w:t>
      </w:r>
    </w:p>
    <w:p w14:paraId="5D4A2313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{</w:t>
      </w:r>
    </w:p>
    <w:p w14:paraId="00307F66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name: "CDBJF21025 - Java FSD",</w:t>
      </w:r>
    </w:p>
    <w:p w14:paraId="5F942A52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startDate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: "24-Dec-2024",</w:t>
      </w:r>
    </w:p>
    <w:p w14:paraId="52286375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status: "Ongoing",</w:t>
      </w:r>
    </w:p>
    <w:p w14:paraId="727C554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coach: "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Aathma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",</w:t>
      </w:r>
    </w:p>
    <w:p w14:paraId="26E11DA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trainer: "John Doe"</w:t>
      </w:r>
    </w:p>
    <w:p w14:paraId="253A54E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}</w:t>
      </w:r>
    </w:p>
    <w:p w14:paraId="49D6CF5F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];</w:t>
      </w:r>
    </w:p>
    <w:p w14:paraId="50DE399D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function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App(){</w:t>
      </w:r>
      <w:proofErr w:type="gramEnd"/>
    </w:p>
    <w:p w14:paraId="78552E86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76E6B97F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&lt;div&gt;</w:t>
      </w:r>
    </w:p>
    <w:p w14:paraId="0C672FD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&lt;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etails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cohorts={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ata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}/&gt;</w:t>
      </w:r>
    </w:p>
    <w:p w14:paraId="6DA39BA1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&lt;/div&gt;</w:t>
      </w:r>
    </w:p>
    <w:p w14:paraId="38965CBC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);</w:t>
      </w:r>
    </w:p>
    <w:p w14:paraId="7B706BD7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11076FF" w14:textId="22E60541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export default App;</w:t>
      </w:r>
    </w:p>
    <w:p w14:paraId="3A5F3CFE" w14:textId="77777777" w:rsidR="008F1704" w:rsidRDefault="008F1704" w:rsidP="008F1704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421BF69" w14:textId="5ABC5FC7" w:rsidR="008F1704" w:rsidRPr="008F1704" w:rsidRDefault="008F1704" w:rsidP="008F1704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8F1704">
        <w:rPr>
          <w:rFonts w:ascii="Times New Roman" w:eastAsia="Comic Sans MS" w:hAnsi="Times New Roman" w:cs="Times New Roman"/>
          <w:b/>
          <w:bCs/>
          <w:sz w:val="28"/>
          <w:szCs w:val="28"/>
        </w:rPr>
        <w:t>CohortDetails.js:</w:t>
      </w:r>
    </w:p>
    <w:p w14:paraId="39F54DA4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import styles from './CohortDetails.module.css';</w:t>
      </w:r>
    </w:p>
    <w:p w14:paraId="12B05C74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const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etails</w:t>
      </w:r>
      <w:proofErr w:type="spellEnd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=({ cohorts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})=&gt;{</w:t>
      </w:r>
      <w:proofErr w:type="gramEnd"/>
    </w:p>
    <w:p w14:paraId="12D799BF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7431F26D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&lt;div&gt;</w:t>
      </w:r>
    </w:p>
    <w:p w14:paraId="3B2E28B9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&lt;h2&gt;Cohorts Details&lt;/h2&gt;</w:t>
      </w:r>
    </w:p>
    <w:p w14:paraId="74DD150D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s.map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(cohort,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index)=&gt;{</w:t>
      </w:r>
      <w:proofErr w:type="gramEnd"/>
    </w:p>
    <w:p w14:paraId="607D7760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const 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statusColor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=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.status.toLowerCase</w:t>
      </w:r>
      <w:proofErr w:type="spellEnd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() === 'ongoing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' ?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'green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' :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'blue';</w:t>
      </w:r>
    </w:p>
    <w:p w14:paraId="48598E31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return(</w:t>
      </w:r>
      <w:proofErr w:type="gramEnd"/>
    </w:p>
    <w:p w14:paraId="2EB0D25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&lt;div key={index}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lassName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={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styles.box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}&gt;</w:t>
      </w:r>
    </w:p>
    <w:p w14:paraId="5082BDC1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&lt;h3 style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={{ color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statusColor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}}&gt;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{</w:t>
      </w: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.name}&lt;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/h3&gt;</w:t>
      </w:r>
    </w:p>
    <w:p w14:paraId="42B68701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&lt;dl&gt;</w:t>
      </w:r>
    </w:p>
    <w:p w14:paraId="6F660ECC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t&gt;Started On&lt;/dt&gt;</w:t>
      </w:r>
    </w:p>
    <w:p w14:paraId="3952955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d&gt;{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.startDate</w:t>
      </w:r>
      <w:proofErr w:type="spellEnd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}&lt;/dd&gt;</w:t>
      </w:r>
    </w:p>
    <w:p w14:paraId="3038979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t&gt;Current Status&lt;/dt&gt;</w:t>
      </w:r>
    </w:p>
    <w:p w14:paraId="061CDD18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d&gt;{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.status</w:t>
      </w:r>
      <w:proofErr w:type="spellEnd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}&lt;/dd&gt;</w:t>
      </w:r>
    </w:p>
    <w:p w14:paraId="1C5A95A6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t&gt;Coach&lt;/dt&gt;</w:t>
      </w:r>
    </w:p>
    <w:p w14:paraId="5A2BB00F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d&gt;{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.coach</w:t>
      </w:r>
      <w:proofErr w:type="spellEnd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}&lt;/dd&gt;</w:t>
      </w:r>
    </w:p>
    <w:p w14:paraId="590E1679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t&gt;Trainer&lt;/dt&gt;</w:t>
      </w:r>
    </w:p>
    <w:p w14:paraId="0C8116CC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  &lt;dd&gt;{</w:t>
      </w:r>
      <w:proofErr w:type="spellStart"/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cohort.trainer</w:t>
      </w:r>
      <w:proofErr w:type="spellEnd"/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}&lt;/dd&gt;</w:t>
      </w:r>
    </w:p>
    <w:p w14:paraId="4F5446B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  &lt;/dl&gt;</w:t>
      </w:r>
    </w:p>
    <w:p w14:paraId="6F2A5DB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  &lt;/div&gt;</w:t>
      </w:r>
    </w:p>
    <w:p w14:paraId="475ABB0E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    );</w:t>
      </w:r>
    </w:p>
    <w:p w14:paraId="7EC6E61E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})}</w:t>
      </w:r>
    </w:p>
    <w:p w14:paraId="2F770B87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&lt;/div&gt;</w:t>
      </w:r>
    </w:p>
    <w:p w14:paraId="050212FD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);</w:t>
      </w:r>
    </w:p>
    <w:p w14:paraId="3B9F1853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};</w:t>
      </w:r>
    </w:p>
    <w:p w14:paraId="21B723D8" w14:textId="61750CA1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export default </w:t>
      </w:r>
      <w:proofErr w:type="spellStart"/>
      <w:r w:rsidRPr="008F1704">
        <w:rPr>
          <w:rFonts w:ascii="Times New Roman" w:eastAsia="Comic Sans MS" w:hAnsi="Times New Roman" w:cs="Times New Roman"/>
          <w:sz w:val="24"/>
          <w:szCs w:val="24"/>
        </w:rPr>
        <w:t>CohortDetails</w:t>
      </w:r>
      <w:proofErr w:type="spellEnd"/>
      <w:r w:rsidRPr="008F1704">
        <w:rPr>
          <w:rFonts w:ascii="Times New Roman" w:eastAsia="Comic Sans MS" w:hAnsi="Times New Roman" w:cs="Times New Roman"/>
          <w:sz w:val="24"/>
          <w:szCs w:val="24"/>
        </w:rPr>
        <w:t>;</w:t>
      </w:r>
    </w:p>
    <w:p w14:paraId="009F9777" w14:textId="77777777" w:rsidR="008F1704" w:rsidRDefault="008F1704" w:rsidP="008F1704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8572FFB" w14:textId="76CDCA5D" w:rsidR="008F1704" w:rsidRPr="008F1704" w:rsidRDefault="008F1704" w:rsidP="008F1704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8F1704">
        <w:rPr>
          <w:rFonts w:ascii="Times New Roman" w:eastAsia="Comic Sans MS" w:hAnsi="Times New Roman" w:cs="Times New Roman"/>
          <w:b/>
          <w:bCs/>
          <w:sz w:val="28"/>
          <w:szCs w:val="28"/>
        </w:rPr>
        <w:t>CohortDetails.module.css:</w:t>
      </w:r>
    </w:p>
    <w:p w14:paraId="7B423B62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.box</w:t>
      </w:r>
      <w:proofErr w:type="gramEnd"/>
      <w:r w:rsidRPr="008F1704">
        <w:rPr>
          <w:rFonts w:ascii="Times New Roman" w:eastAsia="Comic Sans MS" w:hAnsi="Times New Roman" w:cs="Times New Roman"/>
          <w:sz w:val="24"/>
          <w:szCs w:val="24"/>
        </w:rPr>
        <w:t>{</w:t>
      </w:r>
    </w:p>
    <w:p w14:paraId="36ED0CD2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width: 300px;</w:t>
      </w:r>
    </w:p>
    <w:p w14:paraId="3F11B59F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display: inline-block;</w:t>
      </w:r>
    </w:p>
    <w:p w14:paraId="25716CB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margin: 10px;</w:t>
      </w:r>
    </w:p>
    <w:p w14:paraId="0B64FED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padding: 10px 20px;</w:t>
      </w:r>
    </w:p>
    <w:p w14:paraId="3C91BE86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border: 1px solid black;</w:t>
      </w:r>
    </w:p>
    <w:p w14:paraId="3E46DF8A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border-radius: 10px;</w:t>
      </w:r>
    </w:p>
    <w:p w14:paraId="3FFA8833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947E8EB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proofErr w:type="gramStart"/>
      <w:r w:rsidRPr="008F1704">
        <w:rPr>
          <w:rFonts w:ascii="Times New Roman" w:eastAsia="Comic Sans MS" w:hAnsi="Times New Roman" w:cs="Times New Roman"/>
          <w:sz w:val="24"/>
          <w:szCs w:val="24"/>
        </w:rPr>
        <w:t>dt{</w:t>
      </w:r>
      <w:proofErr w:type="gramEnd"/>
    </w:p>
    <w:p w14:paraId="26BF316D" w14:textId="7777777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 xml:space="preserve">    font-weight: 500;</w:t>
      </w:r>
    </w:p>
    <w:p w14:paraId="5E425335" w14:textId="0FD7E2F7" w:rsidR="008F1704" w:rsidRP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9E71CA3" w14:textId="77777777" w:rsidR="00E52531" w:rsidRDefault="00E52531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4B714555" w14:textId="173EC804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3E9B6DF4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E1682ED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4F8DE50A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24C2CD18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1BE255A" w14:textId="77777777" w:rsidR="008F1704" w:rsidRDefault="008F1704" w:rsidP="008F1704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2EE042DA" w14:textId="77777777" w:rsidR="008F1704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592ECD6C" w14:textId="77777777" w:rsidR="008F1704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874C5B4" w14:textId="77777777" w:rsidR="008F1704" w:rsidRPr="008F1704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6ACF239C" w14:textId="019CE7D5" w:rsidR="00BA4872" w:rsidRPr="008F1704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8F1704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0E767E05" w14:textId="00A0FF11" w:rsidR="008F1704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3B65D11E" wp14:editId="6CC63486">
            <wp:extent cx="5943600" cy="3166745"/>
            <wp:effectExtent l="0" t="0" r="0" b="0"/>
            <wp:docPr id="180864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02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AC8" w14:textId="58DF74EC" w:rsidR="008F1704" w:rsidRPr="00335ADA" w:rsidRDefault="008F1704" w:rsidP="00BA4872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8F1704">
        <w:rPr>
          <w:rFonts w:ascii="Times New Roman" w:eastAsia="Comic Sans MS" w:hAnsi="Times New Roman" w:cs="Times New Roman"/>
          <w:noProof/>
          <w:sz w:val="24"/>
          <w:szCs w:val="24"/>
        </w:rPr>
        <w:drawing>
          <wp:inline distT="0" distB="0" distL="0" distR="0" wp14:anchorId="0F956A0A" wp14:editId="74AD0214">
            <wp:extent cx="5943600" cy="3143885"/>
            <wp:effectExtent l="19050" t="19050" r="19050" b="18415"/>
            <wp:docPr id="157617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4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F1704" w:rsidRPr="00335ADA" w:rsidSect="00F22818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C1C2" w14:textId="77777777" w:rsidR="00725502" w:rsidRDefault="00725502">
      <w:pPr>
        <w:spacing w:line="240" w:lineRule="auto"/>
      </w:pPr>
      <w:r>
        <w:separator/>
      </w:r>
    </w:p>
  </w:endnote>
  <w:endnote w:type="continuationSeparator" w:id="0">
    <w:p w14:paraId="2B28F6BD" w14:textId="77777777" w:rsidR="00725502" w:rsidRDefault="0072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D8FE311-E5EF-4EE7-B3FB-332ED0334757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2" w:fontKey="{5678463A-1916-426C-9FCD-3B8B57DB898E}"/>
    <w:embedBold r:id="rId3" w:fontKey="{9BAF28DC-3F7E-44F7-9251-03D74C429C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7595084-CD73-471A-808F-D0A430868D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A2D4" w14:textId="77777777" w:rsidR="00725502" w:rsidRDefault="00725502">
      <w:pPr>
        <w:spacing w:line="240" w:lineRule="auto"/>
      </w:pPr>
      <w:r>
        <w:separator/>
      </w:r>
    </w:p>
  </w:footnote>
  <w:footnote w:type="continuationSeparator" w:id="0">
    <w:p w14:paraId="280A5B6B" w14:textId="77777777" w:rsidR="00725502" w:rsidRDefault="0072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5FE7" w14:textId="77777777" w:rsidR="00305D7C" w:rsidRDefault="00305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278"/>
    <w:multiLevelType w:val="hybridMultilevel"/>
    <w:tmpl w:val="19089DA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A410C7C"/>
    <w:multiLevelType w:val="multilevel"/>
    <w:tmpl w:val="639E2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A0CC4"/>
    <w:multiLevelType w:val="multilevel"/>
    <w:tmpl w:val="E0A0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FA7BF8"/>
    <w:multiLevelType w:val="hybridMultilevel"/>
    <w:tmpl w:val="65AE5474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61A0"/>
    <w:multiLevelType w:val="hybridMultilevel"/>
    <w:tmpl w:val="0E8C846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E5A09C3"/>
    <w:multiLevelType w:val="hybridMultilevel"/>
    <w:tmpl w:val="EDAC9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E048A"/>
    <w:multiLevelType w:val="hybridMultilevel"/>
    <w:tmpl w:val="A8A8CDBE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12F88"/>
    <w:multiLevelType w:val="hybridMultilevel"/>
    <w:tmpl w:val="5010C6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F11B6"/>
    <w:multiLevelType w:val="multilevel"/>
    <w:tmpl w:val="555C2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66BCF"/>
    <w:multiLevelType w:val="hybridMultilevel"/>
    <w:tmpl w:val="6B40E15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B7E6442"/>
    <w:multiLevelType w:val="multilevel"/>
    <w:tmpl w:val="11AC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FD3EA3"/>
    <w:multiLevelType w:val="hybridMultilevel"/>
    <w:tmpl w:val="4EF45CC2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C4995"/>
    <w:multiLevelType w:val="multilevel"/>
    <w:tmpl w:val="50B0C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17761"/>
    <w:multiLevelType w:val="multilevel"/>
    <w:tmpl w:val="0C988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BA41B3"/>
    <w:multiLevelType w:val="multilevel"/>
    <w:tmpl w:val="47D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D550D"/>
    <w:multiLevelType w:val="multilevel"/>
    <w:tmpl w:val="5CB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33BF1"/>
    <w:multiLevelType w:val="hybridMultilevel"/>
    <w:tmpl w:val="7B200680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F2F77E5"/>
    <w:multiLevelType w:val="multilevel"/>
    <w:tmpl w:val="C9D81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9157356">
    <w:abstractNumId w:val="14"/>
  </w:num>
  <w:num w:numId="2" w16cid:durableId="2098750650">
    <w:abstractNumId w:val="23"/>
  </w:num>
  <w:num w:numId="3" w16cid:durableId="1449662974">
    <w:abstractNumId w:val="17"/>
  </w:num>
  <w:num w:numId="4" w16cid:durableId="473568632">
    <w:abstractNumId w:val="19"/>
  </w:num>
  <w:num w:numId="5" w16cid:durableId="1131941576">
    <w:abstractNumId w:val="2"/>
  </w:num>
  <w:num w:numId="6" w16cid:durableId="1765149635">
    <w:abstractNumId w:val="3"/>
  </w:num>
  <w:num w:numId="7" w16cid:durableId="566454246">
    <w:abstractNumId w:val="11"/>
  </w:num>
  <w:num w:numId="8" w16cid:durableId="458258312">
    <w:abstractNumId w:val="20"/>
  </w:num>
  <w:num w:numId="9" w16cid:durableId="1763918201">
    <w:abstractNumId w:val="21"/>
  </w:num>
  <w:num w:numId="10" w16cid:durableId="633367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2943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3373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17492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0069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6753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259881">
    <w:abstractNumId w:val="1"/>
  </w:num>
  <w:num w:numId="17" w16cid:durableId="1808276362">
    <w:abstractNumId w:val="13"/>
  </w:num>
  <w:num w:numId="18" w16cid:durableId="1602302585">
    <w:abstractNumId w:val="22"/>
  </w:num>
  <w:num w:numId="19" w16cid:durableId="248662889">
    <w:abstractNumId w:val="15"/>
  </w:num>
  <w:num w:numId="20" w16cid:durableId="118846385">
    <w:abstractNumId w:val="7"/>
  </w:num>
  <w:num w:numId="21" w16cid:durableId="1364476492">
    <w:abstractNumId w:val="10"/>
  </w:num>
  <w:num w:numId="22" w16cid:durableId="1080297716">
    <w:abstractNumId w:val="6"/>
  </w:num>
  <w:num w:numId="23" w16cid:durableId="1286303594">
    <w:abstractNumId w:val="4"/>
  </w:num>
  <w:num w:numId="24" w16cid:durableId="2044593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C"/>
    <w:rsid w:val="000617C3"/>
    <w:rsid w:val="000677E2"/>
    <w:rsid w:val="0007137D"/>
    <w:rsid w:val="000C6FF2"/>
    <w:rsid w:val="000D47D8"/>
    <w:rsid w:val="00107A62"/>
    <w:rsid w:val="00131B10"/>
    <w:rsid w:val="00133FB1"/>
    <w:rsid w:val="00146346"/>
    <w:rsid w:val="00193C38"/>
    <w:rsid w:val="001B238C"/>
    <w:rsid w:val="001E4E75"/>
    <w:rsid w:val="00206F22"/>
    <w:rsid w:val="00247FEE"/>
    <w:rsid w:val="002547C6"/>
    <w:rsid w:val="002678A4"/>
    <w:rsid w:val="0027431A"/>
    <w:rsid w:val="00293A5A"/>
    <w:rsid w:val="002A1775"/>
    <w:rsid w:val="002E2A20"/>
    <w:rsid w:val="00302390"/>
    <w:rsid w:val="00305D7C"/>
    <w:rsid w:val="003222EC"/>
    <w:rsid w:val="00335ADA"/>
    <w:rsid w:val="00350A4B"/>
    <w:rsid w:val="003D3F71"/>
    <w:rsid w:val="00401034"/>
    <w:rsid w:val="00410120"/>
    <w:rsid w:val="00463234"/>
    <w:rsid w:val="004B15DD"/>
    <w:rsid w:val="005337DE"/>
    <w:rsid w:val="0053408D"/>
    <w:rsid w:val="005473A6"/>
    <w:rsid w:val="005A111F"/>
    <w:rsid w:val="005A1E22"/>
    <w:rsid w:val="005B3A45"/>
    <w:rsid w:val="005D179B"/>
    <w:rsid w:val="005D20D3"/>
    <w:rsid w:val="006015B8"/>
    <w:rsid w:val="0062253C"/>
    <w:rsid w:val="0062321C"/>
    <w:rsid w:val="006A0785"/>
    <w:rsid w:val="006D6318"/>
    <w:rsid w:val="00720BC1"/>
    <w:rsid w:val="00725502"/>
    <w:rsid w:val="007A5DE6"/>
    <w:rsid w:val="007C5CEB"/>
    <w:rsid w:val="007D0795"/>
    <w:rsid w:val="007F5406"/>
    <w:rsid w:val="00805F07"/>
    <w:rsid w:val="008F1704"/>
    <w:rsid w:val="009028BE"/>
    <w:rsid w:val="009203E1"/>
    <w:rsid w:val="00924830"/>
    <w:rsid w:val="009A007E"/>
    <w:rsid w:val="009A6917"/>
    <w:rsid w:val="00A250C2"/>
    <w:rsid w:val="00A71161"/>
    <w:rsid w:val="00AB5586"/>
    <w:rsid w:val="00AC6C48"/>
    <w:rsid w:val="00B2724F"/>
    <w:rsid w:val="00B3369A"/>
    <w:rsid w:val="00B40E4B"/>
    <w:rsid w:val="00B45808"/>
    <w:rsid w:val="00B61FF9"/>
    <w:rsid w:val="00B72362"/>
    <w:rsid w:val="00BA4872"/>
    <w:rsid w:val="00BA64A2"/>
    <w:rsid w:val="00C23155"/>
    <w:rsid w:val="00C24020"/>
    <w:rsid w:val="00C30CFA"/>
    <w:rsid w:val="00C85520"/>
    <w:rsid w:val="00CE22ED"/>
    <w:rsid w:val="00CF51E3"/>
    <w:rsid w:val="00D04230"/>
    <w:rsid w:val="00D12602"/>
    <w:rsid w:val="00D13293"/>
    <w:rsid w:val="00D3779E"/>
    <w:rsid w:val="00D5083B"/>
    <w:rsid w:val="00D639C0"/>
    <w:rsid w:val="00DB497F"/>
    <w:rsid w:val="00E004EE"/>
    <w:rsid w:val="00E24EEC"/>
    <w:rsid w:val="00E33B7F"/>
    <w:rsid w:val="00E47347"/>
    <w:rsid w:val="00E52531"/>
    <w:rsid w:val="00E54190"/>
    <w:rsid w:val="00E548AE"/>
    <w:rsid w:val="00E65DDC"/>
    <w:rsid w:val="00E66696"/>
    <w:rsid w:val="00E7141B"/>
    <w:rsid w:val="00E8696E"/>
    <w:rsid w:val="00E91C49"/>
    <w:rsid w:val="00ED337D"/>
    <w:rsid w:val="00EE4035"/>
    <w:rsid w:val="00F0340A"/>
    <w:rsid w:val="00F22818"/>
    <w:rsid w:val="00F30B43"/>
    <w:rsid w:val="00F32C23"/>
    <w:rsid w:val="00F60094"/>
    <w:rsid w:val="00FD185E"/>
    <w:rsid w:val="00FF1F96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5F68"/>
  <w15:docId w15:val="{00173D8C-1E3D-4B8F-87EC-C08D5AF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C6FF2"/>
    <w:pPr>
      <w:spacing w:line="240" w:lineRule="auto"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1E1-FF66-4997-87C0-ABDF587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7-13T10:29:00Z</cp:lastPrinted>
  <dcterms:created xsi:type="dcterms:W3CDTF">2025-07-27T12:33:00Z</dcterms:created>
  <dcterms:modified xsi:type="dcterms:W3CDTF">2025-07-27T12:33:00Z</dcterms:modified>
</cp:coreProperties>
</file>